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7BE" w:rsidRPr="00E02C39" w:rsidRDefault="00CE556B" w:rsidP="00E02C39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 w:rsidRPr="00E02C39">
        <w:rPr>
          <w:rFonts w:ascii="Arial" w:hAnsi="Arial" w:cs="Arial"/>
          <w:b/>
          <w:sz w:val="32"/>
          <w:szCs w:val="32"/>
        </w:rPr>
        <w:t>Testing</w:t>
      </w:r>
    </w:p>
    <w:p w:rsidR="00D10226" w:rsidRDefault="00F378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503" cy="2024743"/>
            <wp:effectExtent l="0" t="0" r="635" b="0"/>
            <wp:docPr id="42" name="Picture 4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83" cy="203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6B" w:rsidRDefault="00FF5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ing is define as the </w:t>
      </w:r>
      <w:r w:rsidR="00A61536">
        <w:rPr>
          <w:rFonts w:ascii="Arial" w:hAnsi="Arial" w:cs="Arial"/>
          <w:sz w:val="24"/>
          <w:szCs w:val="24"/>
        </w:rPr>
        <w:t>activity to check whether the expected result is matched with the actual result</w:t>
      </w:r>
      <w:r w:rsidR="00BD5E2B">
        <w:rPr>
          <w:rFonts w:ascii="Arial" w:hAnsi="Arial" w:cs="Arial"/>
          <w:sz w:val="24"/>
          <w:szCs w:val="24"/>
        </w:rPr>
        <w:t xml:space="preserve"> or not</w:t>
      </w:r>
      <w:sdt>
        <w:sdtPr>
          <w:rPr>
            <w:rFonts w:ascii="Arial" w:hAnsi="Arial" w:cs="Arial"/>
            <w:b/>
            <w:i/>
            <w:sz w:val="24"/>
            <w:szCs w:val="24"/>
          </w:rPr>
          <w:id w:val="-329903213"/>
          <w:citation/>
        </w:sdtPr>
        <w:sdtEndPr/>
        <w:sdtContent>
          <w:r w:rsidR="00BD5E2B" w:rsidRPr="00BD5E2B">
            <w:rPr>
              <w:rFonts w:ascii="Arial" w:hAnsi="Arial" w:cs="Arial"/>
              <w:b/>
              <w:i/>
              <w:sz w:val="24"/>
              <w:szCs w:val="24"/>
            </w:rPr>
            <w:fldChar w:fldCharType="begin"/>
          </w:r>
          <w:r w:rsidR="00BD5E2B" w:rsidRPr="00BD5E2B">
            <w:rPr>
              <w:rFonts w:ascii="Arial" w:hAnsi="Arial" w:cs="Arial"/>
              <w:b/>
              <w:i/>
              <w:sz w:val="24"/>
              <w:szCs w:val="24"/>
            </w:rPr>
            <w:instrText xml:space="preserve"> CITATION sof19 \l 1033 </w:instrText>
          </w:r>
          <w:r w:rsidR="00BD5E2B" w:rsidRPr="00BD5E2B">
            <w:rPr>
              <w:rFonts w:ascii="Arial" w:hAnsi="Arial" w:cs="Arial"/>
              <w:b/>
              <w:i/>
              <w:sz w:val="24"/>
              <w:szCs w:val="24"/>
            </w:rPr>
            <w:fldChar w:fldCharType="separate"/>
          </w:r>
          <w:r w:rsidR="00BD5E2B" w:rsidRPr="00BD5E2B">
            <w:rPr>
              <w:rFonts w:ascii="Arial" w:hAnsi="Arial" w:cs="Arial"/>
              <w:b/>
              <w:i/>
              <w:noProof/>
              <w:sz w:val="24"/>
              <w:szCs w:val="24"/>
            </w:rPr>
            <w:t xml:space="preserve"> (software-testing-introduction-importance, 2019)</w:t>
          </w:r>
          <w:r w:rsidR="00BD5E2B" w:rsidRPr="00BD5E2B">
            <w:rPr>
              <w:rFonts w:ascii="Arial" w:hAnsi="Arial" w:cs="Arial"/>
              <w:b/>
              <w:i/>
              <w:sz w:val="24"/>
              <w:szCs w:val="24"/>
            </w:rPr>
            <w:fldChar w:fldCharType="end"/>
          </w:r>
        </w:sdtContent>
      </w:sdt>
      <w:r w:rsidR="00BD5E2B" w:rsidRPr="00BD5E2B">
        <w:rPr>
          <w:rFonts w:ascii="Arial" w:hAnsi="Arial" w:cs="Arial"/>
          <w:b/>
          <w:i/>
          <w:sz w:val="24"/>
          <w:szCs w:val="24"/>
        </w:rPr>
        <w:t>.</w:t>
      </w:r>
      <w:r w:rsidR="00A61536">
        <w:rPr>
          <w:rFonts w:ascii="Arial" w:hAnsi="Arial" w:cs="Arial"/>
          <w:sz w:val="24"/>
          <w:szCs w:val="24"/>
        </w:rPr>
        <w:t xml:space="preserve"> Software testing generally helps to find out the errors of the program. </w:t>
      </w:r>
    </w:p>
    <w:p w:rsidR="00BC0BA0" w:rsidRDefault="00BC0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many types of testing. Some of them are:</w:t>
      </w:r>
    </w:p>
    <w:p w:rsidR="00BC0BA0" w:rsidRDefault="00D52697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pha t</w:t>
      </w:r>
      <w:r w:rsidR="008853FC">
        <w:rPr>
          <w:rFonts w:ascii="Arial" w:hAnsi="Arial" w:cs="Arial"/>
          <w:sz w:val="24"/>
          <w:szCs w:val="24"/>
        </w:rPr>
        <w:t>esting</w:t>
      </w:r>
    </w:p>
    <w:p w:rsidR="008853FC" w:rsidRDefault="00D52697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ession</w:t>
      </w:r>
      <w:r w:rsidR="008853FC">
        <w:rPr>
          <w:rFonts w:ascii="Arial" w:hAnsi="Arial" w:cs="Arial"/>
          <w:sz w:val="24"/>
          <w:szCs w:val="24"/>
        </w:rPr>
        <w:t xml:space="preserve"> testing</w:t>
      </w:r>
    </w:p>
    <w:p w:rsidR="008853FC" w:rsidRDefault="008853FC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ance testing</w:t>
      </w:r>
    </w:p>
    <w:p w:rsidR="008853FC" w:rsidRDefault="008853FC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ck box testing</w:t>
      </w:r>
    </w:p>
    <w:p w:rsidR="008853FC" w:rsidRDefault="008853FC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te box </w:t>
      </w:r>
      <w:r w:rsidR="00D52697">
        <w:rPr>
          <w:rFonts w:ascii="Arial" w:hAnsi="Arial" w:cs="Arial"/>
          <w:sz w:val="24"/>
          <w:szCs w:val="24"/>
        </w:rPr>
        <w:t>testing</w:t>
      </w:r>
    </w:p>
    <w:p w:rsidR="008853FC" w:rsidRDefault="008853FC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 testing</w:t>
      </w:r>
    </w:p>
    <w:p w:rsidR="008853FC" w:rsidRDefault="00D52697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ndary value testing</w:t>
      </w:r>
    </w:p>
    <w:p w:rsidR="008A6946" w:rsidRDefault="008D7468" w:rsidP="008A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for my project I will only use the 2 type of testing, I.e. Black box and Unit testing. </w:t>
      </w:r>
    </w:p>
    <w:p w:rsidR="009D41A6" w:rsidRDefault="009D41A6" w:rsidP="008A6946">
      <w:pPr>
        <w:rPr>
          <w:rFonts w:ascii="Arial" w:hAnsi="Arial" w:cs="Arial"/>
          <w:sz w:val="24"/>
          <w:szCs w:val="24"/>
        </w:rPr>
      </w:pPr>
    </w:p>
    <w:p w:rsidR="009D41A6" w:rsidRDefault="00477A32" w:rsidP="008A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39179" cy="24710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pes-of-Software-Test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582" cy="24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2" w:rsidRDefault="00477A32" w:rsidP="008A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7ACC">
        <w:rPr>
          <w:rFonts w:ascii="Arial" w:hAnsi="Arial" w:cs="Arial"/>
          <w:sz w:val="24"/>
          <w:szCs w:val="24"/>
        </w:rPr>
        <w:tab/>
      </w:r>
      <w:r w:rsidR="003F7ACC">
        <w:rPr>
          <w:rFonts w:ascii="Arial" w:hAnsi="Arial" w:cs="Arial"/>
          <w:sz w:val="24"/>
          <w:szCs w:val="24"/>
        </w:rPr>
        <w:tab/>
      </w:r>
      <w:r w:rsidR="004A7F8B">
        <w:rPr>
          <w:rFonts w:ascii="Arial" w:hAnsi="Arial" w:cs="Arial"/>
          <w:sz w:val="24"/>
          <w:szCs w:val="24"/>
        </w:rPr>
        <w:t>Fig 2</w:t>
      </w:r>
      <w:r>
        <w:rPr>
          <w:rFonts w:ascii="Arial" w:hAnsi="Arial" w:cs="Arial"/>
          <w:sz w:val="24"/>
          <w:szCs w:val="24"/>
        </w:rPr>
        <w:t>: Types of testing</w:t>
      </w:r>
    </w:p>
    <w:p w:rsidR="00CD5E41" w:rsidRPr="001A0606" w:rsidRDefault="00AF3A8F" w:rsidP="001A0606">
      <w:pPr>
        <w:pStyle w:val="ListParagraph"/>
        <w:numPr>
          <w:ilvl w:val="1"/>
          <w:numId w:val="8"/>
        </w:numPr>
        <w:rPr>
          <w:rFonts w:ascii="Arial" w:hAnsi="Arial" w:cs="Arial"/>
          <w:b/>
          <w:sz w:val="28"/>
          <w:szCs w:val="28"/>
        </w:rPr>
      </w:pPr>
      <w:r w:rsidRPr="001A0606">
        <w:rPr>
          <w:rFonts w:ascii="Arial" w:hAnsi="Arial" w:cs="Arial"/>
          <w:b/>
          <w:sz w:val="28"/>
          <w:szCs w:val="28"/>
        </w:rPr>
        <w:lastRenderedPageBreak/>
        <w:t>Black Box testing:</w:t>
      </w:r>
    </w:p>
    <w:p w:rsidR="00AF3A8F" w:rsidRDefault="00AF3A8F" w:rsidP="00AF3A8F">
      <w:pPr>
        <w:rPr>
          <w:rFonts w:ascii="Arial" w:hAnsi="Arial" w:cs="Arial"/>
          <w:sz w:val="24"/>
          <w:szCs w:val="24"/>
        </w:rPr>
      </w:pPr>
    </w:p>
    <w:p w:rsidR="00AF3A8F" w:rsidRDefault="00AF3A8F" w:rsidP="00AF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ype of testing in which the internal processing isn't seen but only the input and output is called black box testing. </w:t>
      </w:r>
      <w:r w:rsidR="00CD4177">
        <w:rPr>
          <w:rFonts w:ascii="Arial" w:hAnsi="Arial" w:cs="Arial"/>
          <w:sz w:val="24"/>
          <w:szCs w:val="24"/>
        </w:rPr>
        <w:t xml:space="preserve">This type of testing is also called the behavioral and eye-to-eye testing. </w:t>
      </w:r>
    </w:p>
    <w:p w:rsidR="00B62013" w:rsidRDefault="00B62013" w:rsidP="00AF3A8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866130" cy="4735286"/>
            <wp:effectExtent l="0" t="0" r="1270" b="8255"/>
            <wp:docPr id="2" name="Picture 2" descr="Black box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box tes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53" cy="477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85" w:rsidRDefault="00B62013" w:rsidP="00AF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0A3B">
        <w:rPr>
          <w:rFonts w:ascii="Arial" w:hAnsi="Arial" w:cs="Arial"/>
          <w:sz w:val="24"/>
          <w:szCs w:val="24"/>
        </w:rPr>
        <w:t>Fig 3</w:t>
      </w:r>
      <w:r>
        <w:rPr>
          <w:rFonts w:ascii="Arial" w:hAnsi="Arial" w:cs="Arial"/>
          <w:sz w:val="24"/>
          <w:szCs w:val="24"/>
        </w:rPr>
        <w:t>: Black Box testing</w:t>
      </w:r>
    </w:p>
    <w:p w:rsidR="007838E6" w:rsidRDefault="007838E6" w:rsidP="00AF3A8F">
      <w:pPr>
        <w:rPr>
          <w:rFonts w:ascii="Arial" w:hAnsi="Arial" w:cs="Arial"/>
          <w:sz w:val="24"/>
          <w:szCs w:val="24"/>
        </w:rPr>
      </w:pPr>
    </w:p>
    <w:p w:rsidR="007838E6" w:rsidRPr="00621F45" w:rsidRDefault="007C18D8" w:rsidP="00621F45">
      <w:pPr>
        <w:pStyle w:val="ListParagraph"/>
        <w:numPr>
          <w:ilvl w:val="2"/>
          <w:numId w:val="9"/>
        </w:num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21F45">
        <w:rPr>
          <w:rFonts w:ascii="Arial" w:hAnsi="Arial" w:cs="Arial"/>
          <w:b/>
          <w:sz w:val="28"/>
          <w:szCs w:val="28"/>
        </w:rPr>
        <w:t>Test plan</w:t>
      </w:r>
      <w:r w:rsidR="00271208" w:rsidRPr="00621F45">
        <w:rPr>
          <w:rFonts w:ascii="Arial" w:hAnsi="Arial" w:cs="Arial"/>
          <w:b/>
          <w:sz w:val="28"/>
          <w:szCs w:val="28"/>
        </w:rPr>
        <w:t>:</w:t>
      </w:r>
    </w:p>
    <w:p w:rsidR="00271208" w:rsidRDefault="00D13F3C" w:rsidP="00AF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plan for black box testing is the document which describes and clarifies about the activities that has been tested.</w:t>
      </w:r>
      <w:r w:rsidR="005F708E">
        <w:rPr>
          <w:rFonts w:ascii="Arial" w:hAnsi="Arial" w:cs="Arial"/>
          <w:sz w:val="24"/>
          <w:szCs w:val="24"/>
        </w:rPr>
        <w:t xml:space="preserve"> Test plan are of different types.</w:t>
      </w:r>
      <w:r w:rsidR="001E1FBD">
        <w:rPr>
          <w:rFonts w:ascii="Arial" w:hAnsi="Arial" w:cs="Arial"/>
          <w:sz w:val="24"/>
          <w:szCs w:val="24"/>
        </w:rPr>
        <w:t xml:space="preserve"> Here is my test</w:t>
      </w:r>
      <w:r w:rsidR="00DA64B6">
        <w:rPr>
          <w:rFonts w:ascii="Arial" w:hAnsi="Arial" w:cs="Arial"/>
          <w:sz w:val="24"/>
          <w:szCs w:val="24"/>
        </w:rPr>
        <w:t xml:space="preserve"> cases</w:t>
      </w:r>
      <w:r w:rsidR="003411A7">
        <w:rPr>
          <w:rFonts w:ascii="Arial" w:hAnsi="Arial" w:cs="Arial"/>
          <w:sz w:val="24"/>
          <w:szCs w:val="24"/>
        </w:rPr>
        <w:t xml:space="preserve"> table of black-box</w:t>
      </w:r>
      <w:r w:rsidR="001E1FBD">
        <w:rPr>
          <w:rFonts w:ascii="Arial" w:hAnsi="Arial" w:cs="Arial"/>
          <w:sz w:val="24"/>
          <w:szCs w:val="24"/>
        </w:rPr>
        <w:t>:</w:t>
      </w:r>
    </w:p>
    <w:p w:rsidR="00D840ED" w:rsidRDefault="00D840ED" w:rsidP="00AF3A8F">
      <w:pPr>
        <w:rPr>
          <w:rFonts w:ascii="Arial" w:hAnsi="Arial" w:cs="Arial"/>
          <w:sz w:val="24"/>
          <w:szCs w:val="24"/>
        </w:rPr>
      </w:pPr>
    </w:p>
    <w:p w:rsidR="007838E6" w:rsidRDefault="007838E6" w:rsidP="00AF3A8F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9801" w:type="dxa"/>
        <w:tblLook w:val="04A0" w:firstRow="1" w:lastRow="0" w:firstColumn="1" w:lastColumn="0" w:noHBand="0" w:noVBand="1"/>
      </w:tblPr>
      <w:tblGrid>
        <w:gridCol w:w="667"/>
        <w:gridCol w:w="2600"/>
        <w:gridCol w:w="1823"/>
        <w:gridCol w:w="1634"/>
        <w:gridCol w:w="1923"/>
        <w:gridCol w:w="1154"/>
      </w:tblGrid>
      <w:tr w:rsidR="00F25FF9" w:rsidRPr="0098156E" w:rsidTr="00EF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CF6EF2" w:rsidP="00CF6EF2">
            <w:pPr>
              <w:jc w:val="center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lastRenderedPageBreak/>
              <w:t>S.N</w:t>
            </w:r>
          </w:p>
        </w:tc>
        <w:tc>
          <w:tcPr>
            <w:tcW w:w="2600" w:type="dxa"/>
          </w:tcPr>
          <w:p w:rsidR="0045055D" w:rsidRPr="0098156E" w:rsidRDefault="00031C0D" w:rsidP="00CF6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</w:p>
        </w:tc>
        <w:tc>
          <w:tcPr>
            <w:tcW w:w="1823" w:type="dxa"/>
          </w:tcPr>
          <w:p w:rsidR="0045055D" w:rsidRPr="0098156E" w:rsidRDefault="00CF6EF2" w:rsidP="00CF6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Test Data</w:t>
            </w:r>
          </w:p>
        </w:tc>
        <w:tc>
          <w:tcPr>
            <w:tcW w:w="1634" w:type="dxa"/>
          </w:tcPr>
          <w:p w:rsidR="0045055D" w:rsidRPr="0098156E" w:rsidRDefault="00CF6EF2" w:rsidP="00CF6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Expected</w:t>
            </w:r>
          </w:p>
        </w:tc>
        <w:tc>
          <w:tcPr>
            <w:tcW w:w="1923" w:type="dxa"/>
          </w:tcPr>
          <w:p w:rsidR="0045055D" w:rsidRPr="0098156E" w:rsidRDefault="00CF6EF2" w:rsidP="00CF6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Actual Result</w:t>
            </w:r>
          </w:p>
        </w:tc>
        <w:tc>
          <w:tcPr>
            <w:tcW w:w="1154" w:type="dxa"/>
          </w:tcPr>
          <w:p w:rsidR="0045055D" w:rsidRPr="0098156E" w:rsidRDefault="00CF6EF2" w:rsidP="00CF6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Date of testing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CF6EF2" w:rsidP="00AF3A8F">
            <w:pPr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1</w:t>
            </w:r>
          </w:p>
        </w:tc>
        <w:tc>
          <w:tcPr>
            <w:tcW w:w="2600" w:type="dxa"/>
          </w:tcPr>
          <w:p w:rsidR="0045055D" w:rsidRPr="0098156E" w:rsidRDefault="005B201C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Registration without filling up the form</w:t>
            </w:r>
          </w:p>
        </w:tc>
        <w:tc>
          <w:tcPr>
            <w:tcW w:w="1823" w:type="dxa"/>
          </w:tcPr>
          <w:p w:rsidR="0045055D" w:rsidRPr="0098156E" w:rsidRDefault="00EE7D65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Form</w:t>
            </w:r>
          </w:p>
        </w:tc>
        <w:tc>
          <w:tcPr>
            <w:tcW w:w="1634" w:type="dxa"/>
          </w:tcPr>
          <w:p w:rsidR="0045055D" w:rsidRPr="0098156E" w:rsidRDefault="005B201C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Mustn't be register</w:t>
            </w:r>
          </w:p>
        </w:tc>
        <w:tc>
          <w:tcPr>
            <w:tcW w:w="1923" w:type="dxa"/>
          </w:tcPr>
          <w:p w:rsidR="0045055D" w:rsidRPr="0098156E" w:rsidRDefault="005B201C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Register unsuccessful</w:t>
            </w:r>
          </w:p>
        </w:tc>
        <w:tc>
          <w:tcPr>
            <w:tcW w:w="1154" w:type="dxa"/>
          </w:tcPr>
          <w:p w:rsidR="0045055D" w:rsidRPr="0098156E" w:rsidRDefault="00F829FA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6/28</w:t>
            </w:r>
          </w:p>
        </w:tc>
      </w:tr>
      <w:tr w:rsidR="00F25FF9" w:rsidRPr="0098156E" w:rsidTr="00EF7D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5B201C" w:rsidP="00AF3A8F">
            <w:pPr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2</w:t>
            </w:r>
          </w:p>
        </w:tc>
        <w:tc>
          <w:tcPr>
            <w:tcW w:w="2600" w:type="dxa"/>
          </w:tcPr>
          <w:p w:rsidR="0045055D" w:rsidRPr="0098156E" w:rsidRDefault="005B201C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Registration with filling up the form</w:t>
            </w:r>
          </w:p>
        </w:tc>
        <w:tc>
          <w:tcPr>
            <w:tcW w:w="1823" w:type="dxa"/>
          </w:tcPr>
          <w:p w:rsidR="0045055D" w:rsidRPr="0098156E" w:rsidRDefault="00EE7D65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Form</w:t>
            </w:r>
          </w:p>
        </w:tc>
        <w:tc>
          <w:tcPr>
            <w:tcW w:w="1634" w:type="dxa"/>
          </w:tcPr>
          <w:p w:rsidR="0045055D" w:rsidRPr="0098156E" w:rsidRDefault="005B201C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Must be register</w:t>
            </w:r>
          </w:p>
        </w:tc>
        <w:tc>
          <w:tcPr>
            <w:tcW w:w="1923" w:type="dxa"/>
          </w:tcPr>
          <w:p w:rsidR="0045055D" w:rsidRPr="0098156E" w:rsidRDefault="005B201C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Register success</w:t>
            </w:r>
          </w:p>
        </w:tc>
        <w:tc>
          <w:tcPr>
            <w:tcW w:w="1154" w:type="dxa"/>
          </w:tcPr>
          <w:p w:rsidR="0045055D" w:rsidRPr="0098156E" w:rsidRDefault="00F829FA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6/28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C911B4" w:rsidP="00AF3A8F">
            <w:pPr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3</w:t>
            </w:r>
          </w:p>
        </w:tc>
        <w:tc>
          <w:tcPr>
            <w:tcW w:w="2600" w:type="dxa"/>
          </w:tcPr>
          <w:p w:rsidR="0045055D" w:rsidRPr="0098156E" w:rsidRDefault="00C911B4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Testing phone column with more than 10 digits</w:t>
            </w:r>
          </w:p>
        </w:tc>
        <w:tc>
          <w:tcPr>
            <w:tcW w:w="1823" w:type="dxa"/>
          </w:tcPr>
          <w:p w:rsidR="0045055D" w:rsidRPr="0098156E" w:rsidRDefault="00C911B4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Phone column</w:t>
            </w:r>
          </w:p>
        </w:tc>
        <w:tc>
          <w:tcPr>
            <w:tcW w:w="1634" w:type="dxa"/>
          </w:tcPr>
          <w:p w:rsidR="0045055D" w:rsidRPr="0098156E" w:rsidRDefault="00C911B4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Mustn't be taken by system</w:t>
            </w:r>
          </w:p>
        </w:tc>
        <w:tc>
          <w:tcPr>
            <w:tcW w:w="1923" w:type="dxa"/>
          </w:tcPr>
          <w:p w:rsidR="0045055D" w:rsidRPr="0098156E" w:rsidRDefault="00C911B4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Isn't taken</w:t>
            </w:r>
          </w:p>
        </w:tc>
        <w:tc>
          <w:tcPr>
            <w:tcW w:w="1154" w:type="dxa"/>
          </w:tcPr>
          <w:p w:rsidR="0045055D" w:rsidRPr="0098156E" w:rsidRDefault="00C911B4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6/28</w:t>
            </w:r>
          </w:p>
        </w:tc>
      </w:tr>
      <w:tr w:rsidR="00F25FF9" w:rsidRPr="0098156E" w:rsidTr="00EF7D9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C911B4" w:rsidP="00AF3A8F">
            <w:pPr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4</w:t>
            </w:r>
          </w:p>
        </w:tc>
        <w:tc>
          <w:tcPr>
            <w:tcW w:w="2600" w:type="dxa"/>
          </w:tcPr>
          <w:p w:rsidR="0045055D" w:rsidRPr="0098156E" w:rsidRDefault="00C911B4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Testing phone column with exact 10 digits</w:t>
            </w:r>
          </w:p>
        </w:tc>
        <w:tc>
          <w:tcPr>
            <w:tcW w:w="1823" w:type="dxa"/>
          </w:tcPr>
          <w:p w:rsidR="0045055D" w:rsidRPr="0098156E" w:rsidRDefault="00C911B4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Phone column</w:t>
            </w:r>
          </w:p>
        </w:tc>
        <w:tc>
          <w:tcPr>
            <w:tcW w:w="1634" w:type="dxa"/>
          </w:tcPr>
          <w:p w:rsidR="0045055D" w:rsidRPr="0098156E" w:rsidRDefault="00C911B4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Must be taken by system</w:t>
            </w:r>
          </w:p>
        </w:tc>
        <w:tc>
          <w:tcPr>
            <w:tcW w:w="1923" w:type="dxa"/>
          </w:tcPr>
          <w:p w:rsidR="0045055D" w:rsidRPr="0098156E" w:rsidRDefault="00C911B4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Is taken</w:t>
            </w:r>
          </w:p>
        </w:tc>
        <w:tc>
          <w:tcPr>
            <w:tcW w:w="1154" w:type="dxa"/>
          </w:tcPr>
          <w:p w:rsidR="0045055D" w:rsidRPr="0098156E" w:rsidRDefault="00C911B4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6/28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EE7D65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00" w:type="dxa"/>
          </w:tcPr>
          <w:p w:rsidR="0045055D" w:rsidRPr="0098156E" w:rsidRDefault="00521AF1" w:rsidP="0052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ging in w</w:t>
            </w:r>
            <w:r w:rsidR="00EE7D65">
              <w:rPr>
                <w:rFonts w:ascii="Arial" w:hAnsi="Arial" w:cs="Arial"/>
              </w:rPr>
              <w:t xml:space="preserve">ithout password </w:t>
            </w:r>
          </w:p>
        </w:tc>
        <w:tc>
          <w:tcPr>
            <w:tcW w:w="1823" w:type="dxa"/>
          </w:tcPr>
          <w:p w:rsidR="0045055D" w:rsidRPr="0098156E" w:rsidRDefault="00EE7D65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634" w:type="dxa"/>
          </w:tcPr>
          <w:p w:rsidR="0045055D" w:rsidRPr="0098156E" w:rsidRDefault="00EE7D65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</w:t>
            </w:r>
            <w:r w:rsidR="0078606E">
              <w:rPr>
                <w:rFonts w:ascii="Arial" w:hAnsi="Arial" w:cs="Arial"/>
              </w:rPr>
              <w:t>n't</w:t>
            </w:r>
            <w:r>
              <w:rPr>
                <w:rFonts w:ascii="Arial" w:hAnsi="Arial" w:cs="Arial"/>
              </w:rPr>
              <w:t xml:space="preserve"> be log in</w:t>
            </w:r>
          </w:p>
        </w:tc>
        <w:tc>
          <w:tcPr>
            <w:tcW w:w="1923" w:type="dxa"/>
          </w:tcPr>
          <w:p w:rsidR="0045055D" w:rsidRPr="0098156E" w:rsidRDefault="00EE7D65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n't log in</w:t>
            </w:r>
          </w:p>
        </w:tc>
        <w:tc>
          <w:tcPr>
            <w:tcW w:w="1154" w:type="dxa"/>
          </w:tcPr>
          <w:p w:rsidR="0045055D" w:rsidRPr="0098156E" w:rsidRDefault="00EE7D65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8</w:t>
            </w:r>
          </w:p>
        </w:tc>
      </w:tr>
      <w:tr w:rsidR="00F25FF9" w:rsidRPr="0098156E" w:rsidTr="00EF7D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EE7D65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2600" w:type="dxa"/>
          </w:tcPr>
          <w:p w:rsidR="0045055D" w:rsidRPr="0098156E" w:rsidRDefault="00EE7D65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ging in</w:t>
            </w:r>
            <w:r w:rsidR="00521AF1">
              <w:rPr>
                <w:rFonts w:ascii="Arial" w:hAnsi="Arial" w:cs="Arial"/>
              </w:rPr>
              <w:t xml:space="preserve"> with password</w:t>
            </w:r>
          </w:p>
        </w:tc>
        <w:tc>
          <w:tcPr>
            <w:tcW w:w="1823" w:type="dxa"/>
          </w:tcPr>
          <w:p w:rsidR="0045055D" w:rsidRPr="0098156E" w:rsidRDefault="00EE7D65" w:rsidP="00EE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word </w:t>
            </w:r>
          </w:p>
        </w:tc>
        <w:tc>
          <w:tcPr>
            <w:tcW w:w="1634" w:type="dxa"/>
          </w:tcPr>
          <w:p w:rsidR="0045055D" w:rsidRPr="0098156E" w:rsidRDefault="00EE7D65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 be login </w:t>
            </w:r>
          </w:p>
        </w:tc>
        <w:tc>
          <w:tcPr>
            <w:tcW w:w="1923" w:type="dxa"/>
          </w:tcPr>
          <w:p w:rsidR="0045055D" w:rsidRPr="0098156E" w:rsidRDefault="00EE7D65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success</w:t>
            </w:r>
          </w:p>
        </w:tc>
        <w:tc>
          <w:tcPr>
            <w:tcW w:w="1154" w:type="dxa"/>
          </w:tcPr>
          <w:p w:rsidR="0045055D" w:rsidRPr="0098156E" w:rsidRDefault="00EE7D65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8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EE7D65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00" w:type="dxa"/>
          </w:tcPr>
          <w:p w:rsidR="0045055D" w:rsidRPr="0098156E" w:rsidRDefault="00EE7D65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out the correct email</w:t>
            </w:r>
          </w:p>
        </w:tc>
        <w:tc>
          <w:tcPr>
            <w:tcW w:w="1823" w:type="dxa"/>
          </w:tcPr>
          <w:p w:rsidR="0045055D" w:rsidRPr="0098156E" w:rsidRDefault="00EE7D65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634" w:type="dxa"/>
          </w:tcPr>
          <w:p w:rsidR="0045055D" w:rsidRPr="0098156E" w:rsidRDefault="0037271E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</w:t>
            </w:r>
            <w:r w:rsidR="00C0601F">
              <w:rPr>
                <w:rFonts w:ascii="Arial" w:hAnsi="Arial" w:cs="Arial"/>
              </w:rPr>
              <w:t>n't</w:t>
            </w:r>
            <w:r>
              <w:rPr>
                <w:rFonts w:ascii="Arial" w:hAnsi="Arial" w:cs="Arial"/>
              </w:rPr>
              <w:t xml:space="preserve"> be login</w:t>
            </w:r>
          </w:p>
        </w:tc>
        <w:tc>
          <w:tcPr>
            <w:tcW w:w="1923" w:type="dxa"/>
          </w:tcPr>
          <w:p w:rsidR="0045055D" w:rsidRPr="0098156E" w:rsidRDefault="0037271E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n't logged in</w:t>
            </w:r>
          </w:p>
        </w:tc>
        <w:tc>
          <w:tcPr>
            <w:tcW w:w="1154" w:type="dxa"/>
          </w:tcPr>
          <w:p w:rsidR="0045055D" w:rsidRPr="0098156E" w:rsidRDefault="0037271E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8</w:t>
            </w:r>
          </w:p>
        </w:tc>
      </w:tr>
      <w:tr w:rsidR="00F25FF9" w:rsidRPr="0098156E" w:rsidTr="00EF7D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37271E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00" w:type="dxa"/>
          </w:tcPr>
          <w:p w:rsidR="0045055D" w:rsidRPr="0098156E" w:rsidRDefault="0037271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correct email</w:t>
            </w:r>
          </w:p>
        </w:tc>
        <w:tc>
          <w:tcPr>
            <w:tcW w:w="1823" w:type="dxa"/>
          </w:tcPr>
          <w:p w:rsidR="0045055D" w:rsidRPr="0098156E" w:rsidRDefault="0037271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634" w:type="dxa"/>
          </w:tcPr>
          <w:p w:rsidR="0045055D" w:rsidRPr="0098156E" w:rsidRDefault="0037271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login</w:t>
            </w:r>
          </w:p>
        </w:tc>
        <w:tc>
          <w:tcPr>
            <w:tcW w:w="1923" w:type="dxa"/>
          </w:tcPr>
          <w:p w:rsidR="0045055D" w:rsidRPr="0098156E" w:rsidRDefault="0037271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successful</w:t>
            </w:r>
          </w:p>
        </w:tc>
        <w:tc>
          <w:tcPr>
            <w:tcW w:w="1154" w:type="dxa"/>
          </w:tcPr>
          <w:p w:rsidR="0045055D" w:rsidRPr="0098156E" w:rsidRDefault="0037271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8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BF0A0F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00" w:type="dxa"/>
          </w:tcPr>
          <w:p w:rsidR="0045055D" w:rsidRPr="0098156E" w:rsidRDefault="00C600BD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ging</w:t>
            </w:r>
            <w:r w:rsidR="0078606E">
              <w:rPr>
                <w:rFonts w:ascii="Arial" w:hAnsi="Arial" w:cs="Arial"/>
              </w:rPr>
              <w:t xml:space="preserve"> in with invalid password</w:t>
            </w:r>
          </w:p>
        </w:tc>
        <w:tc>
          <w:tcPr>
            <w:tcW w:w="1823" w:type="dxa"/>
          </w:tcPr>
          <w:p w:rsidR="0045055D" w:rsidRPr="0098156E" w:rsidRDefault="0078606E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634" w:type="dxa"/>
          </w:tcPr>
          <w:p w:rsidR="0045055D" w:rsidRPr="0098156E" w:rsidRDefault="0078606E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</w:t>
            </w:r>
            <w:r w:rsidR="00C0601F">
              <w:rPr>
                <w:rFonts w:ascii="Arial" w:hAnsi="Arial" w:cs="Arial"/>
              </w:rPr>
              <w:t>n't</w:t>
            </w:r>
            <w:r>
              <w:rPr>
                <w:rFonts w:ascii="Arial" w:hAnsi="Arial" w:cs="Arial"/>
              </w:rPr>
              <w:t xml:space="preserve"> be login</w:t>
            </w:r>
          </w:p>
        </w:tc>
        <w:tc>
          <w:tcPr>
            <w:tcW w:w="1923" w:type="dxa"/>
          </w:tcPr>
          <w:p w:rsidR="0045055D" w:rsidRPr="0098156E" w:rsidRDefault="0078606E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</w:t>
            </w:r>
            <w:r w:rsidR="00C600BD">
              <w:rPr>
                <w:rFonts w:ascii="Arial" w:hAnsi="Arial" w:cs="Arial"/>
              </w:rPr>
              <w:t>unsuccessful</w:t>
            </w:r>
          </w:p>
        </w:tc>
        <w:tc>
          <w:tcPr>
            <w:tcW w:w="1154" w:type="dxa"/>
          </w:tcPr>
          <w:p w:rsidR="0045055D" w:rsidRPr="0098156E" w:rsidRDefault="0078606E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9</w:t>
            </w:r>
          </w:p>
        </w:tc>
      </w:tr>
      <w:tr w:rsidR="00F25FF9" w:rsidRPr="0098156E" w:rsidTr="00EF7D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78606E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00" w:type="dxa"/>
          </w:tcPr>
          <w:p w:rsidR="0045055D" w:rsidRPr="0098156E" w:rsidRDefault="0078606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ging in with valid password</w:t>
            </w:r>
          </w:p>
        </w:tc>
        <w:tc>
          <w:tcPr>
            <w:tcW w:w="1823" w:type="dxa"/>
          </w:tcPr>
          <w:p w:rsidR="0045055D" w:rsidRPr="0098156E" w:rsidRDefault="0078606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634" w:type="dxa"/>
          </w:tcPr>
          <w:p w:rsidR="0045055D" w:rsidRPr="0098156E" w:rsidRDefault="0078606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login</w:t>
            </w:r>
          </w:p>
        </w:tc>
        <w:tc>
          <w:tcPr>
            <w:tcW w:w="1923" w:type="dxa"/>
          </w:tcPr>
          <w:p w:rsidR="0045055D" w:rsidRPr="0098156E" w:rsidRDefault="00780E0F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successful</w:t>
            </w:r>
          </w:p>
        </w:tc>
        <w:tc>
          <w:tcPr>
            <w:tcW w:w="1154" w:type="dxa"/>
          </w:tcPr>
          <w:p w:rsidR="0045055D" w:rsidRPr="0098156E" w:rsidRDefault="00780E0F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9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7A0D82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00" w:type="dxa"/>
          </w:tcPr>
          <w:p w:rsidR="0045055D" w:rsidRPr="0098156E" w:rsidRDefault="007A0D8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ing book without filling up the form</w:t>
            </w:r>
          </w:p>
        </w:tc>
        <w:tc>
          <w:tcPr>
            <w:tcW w:w="1823" w:type="dxa"/>
          </w:tcPr>
          <w:p w:rsidR="0045055D" w:rsidRPr="0098156E" w:rsidRDefault="007A0D8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Form</w:t>
            </w:r>
          </w:p>
        </w:tc>
        <w:tc>
          <w:tcPr>
            <w:tcW w:w="1634" w:type="dxa"/>
          </w:tcPr>
          <w:p w:rsidR="0045055D" w:rsidRPr="0098156E" w:rsidRDefault="007A0D8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n't be order</w:t>
            </w:r>
          </w:p>
        </w:tc>
        <w:tc>
          <w:tcPr>
            <w:tcW w:w="1923" w:type="dxa"/>
          </w:tcPr>
          <w:p w:rsidR="0045055D" w:rsidRPr="0098156E" w:rsidRDefault="007A0D82" w:rsidP="007A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ing wasn't success</w:t>
            </w:r>
          </w:p>
        </w:tc>
        <w:tc>
          <w:tcPr>
            <w:tcW w:w="1154" w:type="dxa"/>
          </w:tcPr>
          <w:p w:rsidR="0045055D" w:rsidRDefault="007A0D8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9</w:t>
            </w:r>
          </w:p>
          <w:p w:rsidR="007A0D82" w:rsidRPr="0098156E" w:rsidRDefault="007A0D8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5FF9" w:rsidRPr="0098156E" w:rsidTr="00EF7D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7A0D82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00" w:type="dxa"/>
          </w:tcPr>
          <w:p w:rsidR="0045055D" w:rsidRPr="0098156E" w:rsidRDefault="007A0D82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ing book with filling up the form</w:t>
            </w:r>
          </w:p>
        </w:tc>
        <w:tc>
          <w:tcPr>
            <w:tcW w:w="1823" w:type="dxa"/>
          </w:tcPr>
          <w:p w:rsidR="0045055D" w:rsidRPr="0098156E" w:rsidRDefault="007A0D82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Form</w:t>
            </w:r>
          </w:p>
        </w:tc>
        <w:tc>
          <w:tcPr>
            <w:tcW w:w="1634" w:type="dxa"/>
          </w:tcPr>
          <w:p w:rsidR="0045055D" w:rsidRPr="0098156E" w:rsidRDefault="007A0D82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order</w:t>
            </w:r>
          </w:p>
        </w:tc>
        <w:tc>
          <w:tcPr>
            <w:tcW w:w="1923" w:type="dxa"/>
          </w:tcPr>
          <w:p w:rsidR="0045055D" w:rsidRPr="0098156E" w:rsidRDefault="007A0D82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Success</w:t>
            </w:r>
          </w:p>
        </w:tc>
        <w:tc>
          <w:tcPr>
            <w:tcW w:w="1154" w:type="dxa"/>
          </w:tcPr>
          <w:p w:rsidR="0045055D" w:rsidRPr="0098156E" w:rsidRDefault="007A0D82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9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AA2D92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00" w:type="dxa"/>
          </w:tcPr>
          <w:p w:rsidR="0045055D" w:rsidRPr="0098156E" w:rsidRDefault="00AA2D9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adding by admin without filling the description in form</w:t>
            </w:r>
          </w:p>
        </w:tc>
        <w:tc>
          <w:tcPr>
            <w:tcW w:w="1823" w:type="dxa"/>
          </w:tcPr>
          <w:p w:rsidR="0045055D" w:rsidRPr="0098156E" w:rsidRDefault="00AA2D9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panel of Posting books</w:t>
            </w:r>
          </w:p>
        </w:tc>
        <w:tc>
          <w:tcPr>
            <w:tcW w:w="1634" w:type="dxa"/>
          </w:tcPr>
          <w:p w:rsidR="0045055D" w:rsidRPr="0098156E" w:rsidRDefault="00AA2D9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n't be added</w:t>
            </w:r>
          </w:p>
        </w:tc>
        <w:tc>
          <w:tcPr>
            <w:tcW w:w="1923" w:type="dxa"/>
          </w:tcPr>
          <w:p w:rsidR="0045055D" w:rsidRPr="0098156E" w:rsidRDefault="00AA2D9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n't added</w:t>
            </w:r>
          </w:p>
        </w:tc>
        <w:tc>
          <w:tcPr>
            <w:tcW w:w="1154" w:type="dxa"/>
          </w:tcPr>
          <w:p w:rsidR="0045055D" w:rsidRPr="0098156E" w:rsidRDefault="00AA2D9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9</w:t>
            </w:r>
          </w:p>
        </w:tc>
      </w:tr>
      <w:tr w:rsidR="00F25FF9" w:rsidRPr="0098156E" w:rsidTr="00EF7D9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AA2D92" w:rsidRPr="0098156E" w:rsidRDefault="00AA2D92" w:rsidP="00AA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600" w:type="dxa"/>
          </w:tcPr>
          <w:p w:rsidR="00AA2D92" w:rsidRPr="0098156E" w:rsidRDefault="00AA2D92" w:rsidP="00AA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adding by admin with filling the description in form</w:t>
            </w:r>
          </w:p>
        </w:tc>
        <w:tc>
          <w:tcPr>
            <w:tcW w:w="1823" w:type="dxa"/>
          </w:tcPr>
          <w:p w:rsidR="00AA2D92" w:rsidRPr="0098156E" w:rsidRDefault="00AA2D92" w:rsidP="00AA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panel of Posting books</w:t>
            </w:r>
          </w:p>
        </w:tc>
        <w:tc>
          <w:tcPr>
            <w:tcW w:w="1634" w:type="dxa"/>
          </w:tcPr>
          <w:p w:rsidR="00AA2D92" w:rsidRPr="0098156E" w:rsidRDefault="00AA2D92" w:rsidP="00AA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added</w:t>
            </w:r>
          </w:p>
        </w:tc>
        <w:tc>
          <w:tcPr>
            <w:tcW w:w="1923" w:type="dxa"/>
          </w:tcPr>
          <w:p w:rsidR="00AA2D92" w:rsidRPr="0098156E" w:rsidRDefault="00AA2D92" w:rsidP="00AA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is added</w:t>
            </w:r>
          </w:p>
        </w:tc>
        <w:tc>
          <w:tcPr>
            <w:tcW w:w="1154" w:type="dxa"/>
          </w:tcPr>
          <w:p w:rsidR="00AA2D92" w:rsidRPr="0098156E" w:rsidRDefault="00AA2D92" w:rsidP="00AA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9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AA2D92" w:rsidRPr="0098156E" w:rsidRDefault="00F25FF9" w:rsidP="00AA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00" w:type="dxa"/>
          </w:tcPr>
          <w:p w:rsidR="00AA2D92" w:rsidRPr="0098156E" w:rsidRDefault="00F25FF9" w:rsidP="00AA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ing message without filling Newsletter form</w:t>
            </w:r>
          </w:p>
        </w:tc>
        <w:tc>
          <w:tcPr>
            <w:tcW w:w="1823" w:type="dxa"/>
          </w:tcPr>
          <w:p w:rsidR="00AA2D92" w:rsidRPr="0098156E" w:rsidRDefault="00F25FF9" w:rsidP="00AA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 Form</w:t>
            </w:r>
          </w:p>
        </w:tc>
        <w:tc>
          <w:tcPr>
            <w:tcW w:w="1634" w:type="dxa"/>
          </w:tcPr>
          <w:p w:rsidR="00AA2D92" w:rsidRPr="0098156E" w:rsidRDefault="00F25FF9" w:rsidP="00AA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age Mustn't be sent </w:t>
            </w:r>
          </w:p>
        </w:tc>
        <w:tc>
          <w:tcPr>
            <w:tcW w:w="1923" w:type="dxa"/>
          </w:tcPr>
          <w:p w:rsidR="00AA2D92" w:rsidRPr="0098156E" w:rsidRDefault="00F25FF9" w:rsidP="00AA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n't sent</w:t>
            </w:r>
          </w:p>
        </w:tc>
        <w:tc>
          <w:tcPr>
            <w:tcW w:w="1154" w:type="dxa"/>
          </w:tcPr>
          <w:p w:rsidR="00AA2D92" w:rsidRPr="0098156E" w:rsidRDefault="00F25FF9" w:rsidP="00AA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30</w:t>
            </w:r>
          </w:p>
        </w:tc>
      </w:tr>
      <w:tr w:rsidR="00F25FF9" w:rsidRPr="0098156E" w:rsidTr="00EF7D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F25FF9" w:rsidRPr="0098156E" w:rsidRDefault="00F25FF9" w:rsidP="00F2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00" w:type="dxa"/>
          </w:tcPr>
          <w:p w:rsidR="00F25FF9" w:rsidRPr="0098156E" w:rsidRDefault="00F25FF9" w:rsidP="00F2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ing message without filling Newsletter form</w:t>
            </w:r>
          </w:p>
        </w:tc>
        <w:tc>
          <w:tcPr>
            <w:tcW w:w="1823" w:type="dxa"/>
          </w:tcPr>
          <w:p w:rsidR="00F25FF9" w:rsidRPr="0098156E" w:rsidRDefault="00F25FF9" w:rsidP="00F2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 Form</w:t>
            </w:r>
          </w:p>
        </w:tc>
        <w:tc>
          <w:tcPr>
            <w:tcW w:w="1634" w:type="dxa"/>
          </w:tcPr>
          <w:p w:rsidR="00F25FF9" w:rsidRPr="0098156E" w:rsidRDefault="00F25FF9" w:rsidP="00F2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must be sent</w:t>
            </w:r>
          </w:p>
        </w:tc>
        <w:tc>
          <w:tcPr>
            <w:tcW w:w="1923" w:type="dxa"/>
          </w:tcPr>
          <w:p w:rsidR="00F25FF9" w:rsidRPr="0098156E" w:rsidRDefault="00F25FF9" w:rsidP="00F2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sent</w:t>
            </w:r>
          </w:p>
        </w:tc>
        <w:tc>
          <w:tcPr>
            <w:tcW w:w="1154" w:type="dxa"/>
          </w:tcPr>
          <w:p w:rsidR="00F25FF9" w:rsidRPr="0098156E" w:rsidRDefault="00F25FF9" w:rsidP="00F2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30</w:t>
            </w:r>
          </w:p>
        </w:tc>
      </w:tr>
      <w:tr w:rsidR="00F25FF9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F25FF9" w:rsidRPr="0098156E" w:rsidRDefault="009656C5" w:rsidP="00F2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00" w:type="dxa"/>
          </w:tcPr>
          <w:p w:rsidR="00F25FF9" w:rsidRPr="0098156E" w:rsidRDefault="009656C5" w:rsidP="00F2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out login user can't delete own selves</w:t>
            </w:r>
          </w:p>
        </w:tc>
        <w:tc>
          <w:tcPr>
            <w:tcW w:w="1823" w:type="dxa"/>
          </w:tcPr>
          <w:p w:rsidR="00F25FF9" w:rsidRPr="0098156E" w:rsidRDefault="009656C5" w:rsidP="00F2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Profile </w:t>
            </w:r>
          </w:p>
        </w:tc>
        <w:tc>
          <w:tcPr>
            <w:tcW w:w="1634" w:type="dxa"/>
          </w:tcPr>
          <w:p w:rsidR="00F25FF9" w:rsidRPr="0098156E" w:rsidRDefault="009656C5" w:rsidP="00F2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n't be deleted</w:t>
            </w:r>
          </w:p>
        </w:tc>
        <w:tc>
          <w:tcPr>
            <w:tcW w:w="1923" w:type="dxa"/>
          </w:tcPr>
          <w:p w:rsidR="00F25FF9" w:rsidRPr="0098156E" w:rsidRDefault="009656C5" w:rsidP="00F2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n't deleted</w:t>
            </w:r>
          </w:p>
        </w:tc>
        <w:tc>
          <w:tcPr>
            <w:tcW w:w="1154" w:type="dxa"/>
          </w:tcPr>
          <w:p w:rsidR="00F25FF9" w:rsidRPr="0098156E" w:rsidRDefault="009656C5" w:rsidP="00F2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30</w:t>
            </w:r>
          </w:p>
        </w:tc>
      </w:tr>
      <w:tr w:rsidR="009656C5" w:rsidRPr="0098156E" w:rsidTr="00EF7D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9656C5" w:rsidRPr="0098156E" w:rsidRDefault="009656C5" w:rsidP="0096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00" w:type="dxa"/>
          </w:tcPr>
          <w:p w:rsidR="009656C5" w:rsidRPr="0098156E" w:rsidRDefault="009656C5" w:rsidP="0096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out login user can't delete own selves</w:t>
            </w:r>
          </w:p>
        </w:tc>
        <w:tc>
          <w:tcPr>
            <w:tcW w:w="1823" w:type="dxa"/>
          </w:tcPr>
          <w:p w:rsidR="009656C5" w:rsidRPr="0098156E" w:rsidRDefault="009656C5" w:rsidP="0096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Profile </w:t>
            </w:r>
          </w:p>
        </w:tc>
        <w:tc>
          <w:tcPr>
            <w:tcW w:w="1634" w:type="dxa"/>
          </w:tcPr>
          <w:p w:rsidR="009656C5" w:rsidRPr="0098156E" w:rsidRDefault="009656C5" w:rsidP="0096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deleted</w:t>
            </w:r>
          </w:p>
        </w:tc>
        <w:tc>
          <w:tcPr>
            <w:tcW w:w="1923" w:type="dxa"/>
          </w:tcPr>
          <w:p w:rsidR="009656C5" w:rsidRPr="0098156E" w:rsidRDefault="009656C5" w:rsidP="0096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deleted</w:t>
            </w:r>
          </w:p>
        </w:tc>
        <w:tc>
          <w:tcPr>
            <w:tcW w:w="1154" w:type="dxa"/>
          </w:tcPr>
          <w:p w:rsidR="009656C5" w:rsidRPr="0098156E" w:rsidRDefault="009656C5" w:rsidP="0096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30</w:t>
            </w:r>
          </w:p>
        </w:tc>
      </w:tr>
      <w:tr w:rsidR="009656C5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9656C5" w:rsidRPr="0098156E" w:rsidRDefault="00354E9D" w:rsidP="0096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600" w:type="dxa"/>
          </w:tcPr>
          <w:p w:rsidR="009656C5" w:rsidRPr="0098156E" w:rsidRDefault="00354E9D" w:rsidP="0096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 user can't log in</w:t>
            </w:r>
          </w:p>
        </w:tc>
        <w:tc>
          <w:tcPr>
            <w:tcW w:w="1823" w:type="dxa"/>
          </w:tcPr>
          <w:p w:rsidR="009656C5" w:rsidRPr="0098156E" w:rsidRDefault="00354E9D" w:rsidP="0096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Form</w:t>
            </w:r>
          </w:p>
        </w:tc>
        <w:tc>
          <w:tcPr>
            <w:tcW w:w="1634" w:type="dxa"/>
          </w:tcPr>
          <w:p w:rsidR="009656C5" w:rsidRPr="0098156E" w:rsidRDefault="00354E9D" w:rsidP="0096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n't be login</w:t>
            </w:r>
          </w:p>
        </w:tc>
        <w:tc>
          <w:tcPr>
            <w:tcW w:w="1923" w:type="dxa"/>
          </w:tcPr>
          <w:p w:rsidR="009656C5" w:rsidRPr="0098156E" w:rsidRDefault="00354E9D" w:rsidP="0096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wasn't success</w:t>
            </w:r>
          </w:p>
        </w:tc>
        <w:tc>
          <w:tcPr>
            <w:tcW w:w="1154" w:type="dxa"/>
          </w:tcPr>
          <w:p w:rsidR="009656C5" w:rsidRPr="0098156E" w:rsidRDefault="00354E9D" w:rsidP="0096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</w:t>
            </w:r>
          </w:p>
        </w:tc>
      </w:tr>
      <w:tr w:rsidR="00354E9D" w:rsidRPr="0098156E" w:rsidTr="00EF7D9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354E9D" w:rsidRPr="0098156E" w:rsidRDefault="00354E9D" w:rsidP="00354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00" w:type="dxa"/>
          </w:tcPr>
          <w:p w:rsidR="00354E9D" w:rsidRPr="0098156E" w:rsidRDefault="00142956" w:rsidP="00354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Login Chat/Review form appears</w:t>
            </w:r>
          </w:p>
        </w:tc>
        <w:tc>
          <w:tcPr>
            <w:tcW w:w="1823" w:type="dxa"/>
          </w:tcPr>
          <w:p w:rsidR="00354E9D" w:rsidRPr="0098156E" w:rsidRDefault="00142956" w:rsidP="00354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m</w:t>
            </w:r>
          </w:p>
        </w:tc>
        <w:tc>
          <w:tcPr>
            <w:tcW w:w="1634" w:type="dxa"/>
          </w:tcPr>
          <w:p w:rsidR="00354E9D" w:rsidRPr="0098156E" w:rsidRDefault="00142956" w:rsidP="00354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appear</w:t>
            </w:r>
          </w:p>
        </w:tc>
        <w:tc>
          <w:tcPr>
            <w:tcW w:w="1923" w:type="dxa"/>
          </w:tcPr>
          <w:p w:rsidR="00354E9D" w:rsidRPr="0098156E" w:rsidRDefault="00142956" w:rsidP="00354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m appea</w:t>
            </w:r>
            <w:r w:rsidR="00AF66E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d</w:t>
            </w:r>
          </w:p>
        </w:tc>
        <w:tc>
          <w:tcPr>
            <w:tcW w:w="1154" w:type="dxa"/>
          </w:tcPr>
          <w:p w:rsidR="00354E9D" w:rsidRPr="0098156E" w:rsidRDefault="00142956" w:rsidP="00354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</w:t>
            </w:r>
          </w:p>
        </w:tc>
      </w:tr>
    </w:tbl>
    <w:p w:rsidR="00C941B8" w:rsidRDefault="00871A30" w:rsidP="00AF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able</w:t>
      </w:r>
      <w:r w:rsidR="00C2589E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: Test </w:t>
      </w:r>
      <w:r w:rsidR="000646FB">
        <w:rPr>
          <w:rFonts w:ascii="Arial" w:hAnsi="Arial" w:cs="Arial"/>
          <w:sz w:val="24"/>
          <w:szCs w:val="24"/>
        </w:rPr>
        <w:t>case</w:t>
      </w:r>
      <w:r>
        <w:rPr>
          <w:rFonts w:ascii="Arial" w:hAnsi="Arial" w:cs="Arial"/>
          <w:sz w:val="24"/>
          <w:szCs w:val="24"/>
        </w:rPr>
        <w:t xml:space="preserve"> Table for Black-box</w:t>
      </w:r>
    </w:p>
    <w:p w:rsidR="001C6885" w:rsidRDefault="003229CA" w:rsidP="00AF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re are my all black box testing:</w:t>
      </w:r>
    </w:p>
    <w:p w:rsidR="003229CA" w:rsidRDefault="003229CA" w:rsidP="00AF3A8F">
      <w:pPr>
        <w:rPr>
          <w:rFonts w:ascii="Arial" w:hAnsi="Arial" w:cs="Arial"/>
          <w:sz w:val="24"/>
          <w:szCs w:val="24"/>
        </w:rPr>
      </w:pPr>
    </w:p>
    <w:p w:rsidR="003229CA" w:rsidRPr="000C4B14" w:rsidRDefault="0013795C" w:rsidP="000C4B1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C4B14">
        <w:rPr>
          <w:rFonts w:ascii="Arial" w:hAnsi="Arial" w:cs="Arial"/>
          <w:sz w:val="24"/>
          <w:szCs w:val="24"/>
        </w:rPr>
        <w:t>Registration</w:t>
      </w:r>
      <w:r w:rsidR="0021713E" w:rsidRPr="000C4B14">
        <w:rPr>
          <w:rFonts w:ascii="Arial" w:hAnsi="Arial" w:cs="Arial"/>
          <w:sz w:val="24"/>
          <w:szCs w:val="24"/>
        </w:rPr>
        <w:t xml:space="preserve"> form</w:t>
      </w:r>
      <w:r w:rsidRPr="000C4B14">
        <w:rPr>
          <w:rFonts w:ascii="Arial" w:hAnsi="Arial" w:cs="Arial"/>
          <w:sz w:val="24"/>
          <w:szCs w:val="24"/>
        </w:rPr>
        <w:t xml:space="preserve"> testing</w:t>
      </w:r>
      <w:r w:rsidR="00A56DE3" w:rsidRPr="000C4B14">
        <w:rPr>
          <w:rFonts w:ascii="Arial" w:hAnsi="Arial" w:cs="Arial"/>
          <w:sz w:val="24"/>
          <w:szCs w:val="24"/>
        </w:rPr>
        <w:t xml:space="preserve"> with all form filling</w:t>
      </w:r>
      <w:r w:rsidRPr="000C4B14">
        <w:rPr>
          <w:rFonts w:ascii="Arial" w:hAnsi="Arial" w:cs="Arial"/>
          <w:sz w:val="24"/>
          <w:szCs w:val="24"/>
        </w:rPr>
        <w:t>:</w:t>
      </w:r>
    </w:p>
    <w:p w:rsidR="0021713E" w:rsidRDefault="00234C34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66759" cy="69124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70" cy="69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3F" w:rsidRPr="00B51ED1" w:rsidRDefault="00234C34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1ED1">
        <w:rPr>
          <w:rFonts w:ascii="Arial" w:hAnsi="Arial" w:cs="Arial"/>
          <w:b/>
          <w:i/>
          <w:sz w:val="24"/>
          <w:szCs w:val="24"/>
        </w:rPr>
        <w:t xml:space="preserve">Fig 4: </w:t>
      </w:r>
      <w:r w:rsidR="00E67E3F" w:rsidRPr="00B51ED1">
        <w:rPr>
          <w:rFonts w:ascii="Arial" w:hAnsi="Arial" w:cs="Arial"/>
          <w:b/>
          <w:i/>
          <w:sz w:val="24"/>
          <w:szCs w:val="24"/>
        </w:rPr>
        <w:t>Registration</w:t>
      </w:r>
      <w:r w:rsidRPr="00B51ED1">
        <w:rPr>
          <w:rFonts w:ascii="Arial" w:hAnsi="Arial" w:cs="Arial"/>
          <w:b/>
          <w:i/>
          <w:sz w:val="24"/>
          <w:szCs w:val="24"/>
        </w:rPr>
        <w:t xml:space="preserve"> Form</w:t>
      </w:r>
    </w:p>
    <w:p w:rsidR="00E67E3F" w:rsidRDefault="00E67E3F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fter I clicked on registration, User is registered and Login form is shown.</w:t>
      </w:r>
    </w:p>
    <w:p w:rsidR="002C3D0C" w:rsidRDefault="00E67E3F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39" cy="7347857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88" cy="73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3F" w:rsidRPr="00B51ED1" w:rsidRDefault="00E67E3F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1ED1">
        <w:rPr>
          <w:rFonts w:ascii="Arial" w:hAnsi="Arial" w:cs="Arial"/>
          <w:b/>
          <w:i/>
          <w:sz w:val="24"/>
          <w:szCs w:val="24"/>
        </w:rPr>
        <w:t>Fig 5: Login Form</w:t>
      </w:r>
    </w:p>
    <w:p w:rsidR="008C4934" w:rsidRDefault="008C4934" w:rsidP="0021713E">
      <w:pPr>
        <w:rPr>
          <w:rFonts w:ascii="Arial" w:hAnsi="Arial" w:cs="Arial"/>
          <w:sz w:val="24"/>
          <w:szCs w:val="24"/>
        </w:rPr>
      </w:pPr>
    </w:p>
    <w:p w:rsidR="008C4934" w:rsidRDefault="006E169F" w:rsidP="006E16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sting </w:t>
      </w:r>
      <w:r w:rsidR="006C2DFC">
        <w:rPr>
          <w:rFonts w:ascii="Arial" w:hAnsi="Arial" w:cs="Arial"/>
          <w:sz w:val="24"/>
          <w:szCs w:val="24"/>
        </w:rPr>
        <w:t>registration</w:t>
      </w:r>
      <w:r>
        <w:rPr>
          <w:rFonts w:ascii="Arial" w:hAnsi="Arial" w:cs="Arial"/>
          <w:sz w:val="24"/>
          <w:szCs w:val="24"/>
        </w:rPr>
        <w:t xml:space="preserve"> form without filling up the form:</w:t>
      </w:r>
    </w:p>
    <w:p w:rsidR="006E169F" w:rsidRDefault="006C2DFC" w:rsidP="006E16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651" cy="7347857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30" cy="73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06" w:rsidRPr="00B51ED1" w:rsidRDefault="00D27706" w:rsidP="006E169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1ED1">
        <w:rPr>
          <w:rFonts w:ascii="Arial" w:hAnsi="Arial" w:cs="Arial"/>
          <w:b/>
          <w:i/>
          <w:sz w:val="24"/>
          <w:szCs w:val="24"/>
        </w:rPr>
        <w:t>Fig 6: Registration Form</w:t>
      </w:r>
    </w:p>
    <w:p w:rsidR="0055155D" w:rsidRDefault="0055155D" w:rsidP="006E169F">
      <w:pPr>
        <w:rPr>
          <w:rFonts w:ascii="Arial" w:hAnsi="Arial" w:cs="Arial"/>
          <w:sz w:val="24"/>
          <w:szCs w:val="24"/>
        </w:rPr>
      </w:pPr>
    </w:p>
    <w:p w:rsidR="006E169F" w:rsidRDefault="00EB1B61" w:rsidP="00A377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sting Phone column</w:t>
      </w:r>
      <w:r w:rsidR="00297FF9">
        <w:rPr>
          <w:rFonts w:ascii="Arial" w:hAnsi="Arial" w:cs="Arial"/>
          <w:sz w:val="24"/>
          <w:szCs w:val="24"/>
        </w:rPr>
        <w:t xml:space="preserve"> with </w:t>
      </w:r>
      <w:r w:rsidR="00081AFB">
        <w:rPr>
          <w:rFonts w:ascii="Arial" w:hAnsi="Arial" w:cs="Arial"/>
          <w:sz w:val="24"/>
          <w:szCs w:val="24"/>
        </w:rPr>
        <w:t>more than 10 digits or less than that</w:t>
      </w:r>
      <w:r>
        <w:rPr>
          <w:rFonts w:ascii="Arial" w:hAnsi="Arial" w:cs="Arial"/>
          <w:sz w:val="24"/>
          <w:szCs w:val="24"/>
        </w:rPr>
        <w:t>:</w:t>
      </w:r>
    </w:p>
    <w:p w:rsidR="00EB1B61" w:rsidRDefault="00EB1B61" w:rsidP="00EB1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phone number, I have assigned the numeric digits of exact ten. Phone column will give the error message till the phone number will not be exact of length 10. </w:t>
      </w:r>
      <w:r w:rsidR="00B62B91">
        <w:rPr>
          <w:rFonts w:ascii="Arial" w:hAnsi="Arial" w:cs="Arial"/>
          <w:sz w:val="24"/>
          <w:szCs w:val="24"/>
        </w:rPr>
        <w:t>More than 10 or less than 10 will cost the error message.</w:t>
      </w:r>
    </w:p>
    <w:p w:rsidR="007004ED" w:rsidRDefault="007004ED" w:rsidP="00EB1B61">
      <w:pPr>
        <w:rPr>
          <w:rFonts w:ascii="Arial" w:hAnsi="Arial" w:cs="Arial"/>
          <w:sz w:val="24"/>
          <w:szCs w:val="24"/>
        </w:rPr>
      </w:pPr>
    </w:p>
    <w:p w:rsidR="007004ED" w:rsidRDefault="007004ED" w:rsidP="00EB1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168" cy="657497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neNumb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23" cy="65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30" w:rsidRPr="00B51ED1" w:rsidRDefault="00996436" w:rsidP="00EB1B61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2C30" w:rsidRPr="00B51ED1">
        <w:rPr>
          <w:rFonts w:ascii="Arial" w:hAnsi="Arial" w:cs="Arial"/>
          <w:b/>
          <w:i/>
          <w:sz w:val="24"/>
          <w:szCs w:val="24"/>
        </w:rPr>
        <w:t>Fig</w:t>
      </w:r>
      <w:r w:rsidR="00F34EF0" w:rsidRPr="00B51ED1">
        <w:rPr>
          <w:rFonts w:ascii="Arial" w:hAnsi="Arial" w:cs="Arial"/>
          <w:b/>
          <w:i/>
          <w:sz w:val="24"/>
          <w:szCs w:val="24"/>
        </w:rPr>
        <w:t xml:space="preserve"> 7</w:t>
      </w:r>
      <w:r w:rsidR="008C2C30" w:rsidRPr="00B51ED1">
        <w:rPr>
          <w:rFonts w:ascii="Arial" w:hAnsi="Arial" w:cs="Arial"/>
          <w:b/>
          <w:i/>
          <w:sz w:val="24"/>
          <w:szCs w:val="24"/>
        </w:rPr>
        <w:t>: Registration form for testing Phone column</w:t>
      </w:r>
    </w:p>
    <w:p w:rsidR="00F15ACA" w:rsidRDefault="00F15ACA" w:rsidP="00EB1B61">
      <w:pPr>
        <w:rPr>
          <w:rFonts w:ascii="Arial" w:hAnsi="Arial" w:cs="Arial"/>
          <w:sz w:val="24"/>
          <w:szCs w:val="24"/>
        </w:rPr>
      </w:pPr>
    </w:p>
    <w:p w:rsidR="002E1D9F" w:rsidRDefault="00297FF9" w:rsidP="00EB1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D4A50">
        <w:rPr>
          <w:rFonts w:ascii="Arial" w:hAnsi="Arial" w:cs="Arial"/>
          <w:sz w:val="24"/>
          <w:szCs w:val="24"/>
        </w:rPr>
        <w:t>Testing Phone column with exact 10 digits</w:t>
      </w:r>
      <w:r w:rsidR="00F05C57">
        <w:rPr>
          <w:rFonts w:ascii="Arial" w:hAnsi="Arial" w:cs="Arial"/>
          <w:sz w:val="24"/>
          <w:szCs w:val="24"/>
        </w:rPr>
        <w:t>:</w:t>
      </w:r>
    </w:p>
    <w:p w:rsidR="00F05C57" w:rsidRDefault="00F34EF0" w:rsidP="00EB1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724988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n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98" cy="725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F0" w:rsidRPr="00B51ED1" w:rsidRDefault="00A53F56" w:rsidP="00EB1B61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4EF0" w:rsidRPr="00B51ED1">
        <w:rPr>
          <w:rFonts w:ascii="Arial" w:hAnsi="Arial" w:cs="Arial"/>
          <w:b/>
          <w:i/>
          <w:sz w:val="24"/>
          <w:szCs w:val="24"/>
        </w:rPr>
        <w:t>Fig</w:t>
      </w:r>
      <w:r w:rsidR="007861D8" w:rsidRPr="00B51ED1">
        <w:rPr>
          <w:rFonts w:ascii="Arial" w:hAnsi="Arial" w:cs="Arial"/>
          <w:b/>
          <w:i/>
          <w:sz w:val="24"/>
          <w:szCs w:val="24"/>
        </w:rPr>
        <w:t xml:space="preserve"> 8: </w:t>
      </w:r>
      <w:r w:rsidR="0045208A" w:rsidRPr="00B51ED1">
        <w:rPr>
          <w:rFonts w:ascii="Arial" w:hAnsi="Arial" w:cs="Arial"/>
          <w:b/>
          <w:i/>
          <w:sz w:val="24"/>
          <w:szCs w:val="24"/>
        </w:rPr>
        <w:t>Testing phone column</w:t>
      </w:r>
    </w:p>
    <w:p w:rsidR="00C76850" w:rsidRDefault="00C76850" w:rsidP="0021713E">
      <w:pPr>
        <w:rPr>
          <w:rFonts w:ascii="Arial" w:hAnsi="Arial" w:cs="Arial"/>
          <w:sz w:val="24"/>
          <w:szCs w:val="24"/>
        </w:rPr>
      </w:pPr>
    </w:p>
    <w:p w:rsidR="00C76850" w:rsidRDefault="00C0712E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Testing Login Form without password</w:t>
      </w:r>
    </w:p>
    <w:p w:rsidR="00C0712E" w:rsidRDefault="00C11DF9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955" cy="7326086"/>
            <wp:effectExtent l="0" t="0" r="127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72" cy="735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17" w:rsidRPr="00B51ED1" w:rsidRDefault="00B62AA3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1017" w:rsidRPr="00B51ED1">
        <w:rPr>
          <w:rFonts w:ascii="Arial" w:hAnsi="Arial" w:cs="Arial"/>
          <w:b/>
          <w:i/>
          <w:sz w:val="24"/>
          <w:szCs w:val="24"/>
        </w:rPr>
        <w:t xml:space="preserve">Fig 9: </w:t>
      </w:r>
      <w:r w:rsidR="002B5D3D" w:rsidRPr="00B51ED1">
        <w:rPr>
          <w:rFonts w:ascii="Arial" w:hAnsi="Arial" w:cs="Arial"/>
          <w:b/>
          <w:i/>
          <w:sz w:val="24"/>
          <w:szCs w:val="24"/>
        </w:rPr>
        <w:t>Login form without password</w:t>
      </w:r>
    </w:p>
    <w:p w:rsidR="00F005DC" w:rsidRDefault="00F005DC" w:rsidP="0021713E">
      <w:pPr>
        <w:rPr>
          <w:rFonts w:ascii="Arial" w:hAnsi="Arial" w:cs="Arial"/>
          <w:sz w:val="24"/>
          <w:szCs w:val="24"/>
        </w:rPr>
      </w:pPr>
    </w:p>
    <w:p w:rsidR="00F005DC" w:rsidRDefault="004E7A6F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Testing with Password:</w:t>
      </w:r>
    </w:p>
    <w:p w:rsidR="00765674" w:rsidRDefault="00765674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507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a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87" cy="345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27" w:rsidRPr="00B51ED1" w:rsidRDefault="00DE4D27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1ED1">
        <w:rPr>
          <w:rFonts w:ascii="Arial" w:hAnsi="Arial" w:cs="Arial"/>
          <w:b/>
          <w:i/>
          <w:sz w:val="24"/>
          <w:szCs w:val="24"/>
        </w:rPr>
        <w:t>Fig 10: Login with password</w:t>
      </w:r>
    </w:p>
    <w:p w:rsidR="00765674" w:rsidRDefault="00765674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A6DB6" w:rsidRDefault="007618C0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965" cy="3178629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der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04" cy="319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674">
        <w:rPr>
          <w:rFonts w:ascii="Arial" w:hAnsi="Arial" w:cs="Arial"/>
          <w:sz w:val="24"/>
          <w:szCs w:val="24"/>
        </w:rPr>
        <w:t xml:space="preserve"> </w:t>
      </w:r>
    </w:p>
    <w:p w:rsidR="00765674" w:rsidRPr="00B51ED1" w:rsidRDefault="00765674" w:rsidP="0076567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1ED1">
        <w:rPr>
          <w:rFonts w:ascii="Arial" w:hAnsi="Arial" w:cs="Arial"/>
          <w:b/>
          <w:i/>
          <w:sz w:val="24"/>
          <w:szCs w:val="24"/>
        </w:rPr>
        <w:t>Fig</w:t>
      </w:r>
      <w:r w:rsidR="00961079" w:rsidRPr="00B51ED1">
        <w:rPr>
          <w:rFonts w:ascii="Arial" w:hAnsi="Arial" w:cs="Arial"/>
          <w:b/>
          <w:i/>
          <w:sz w:val="24"/>
          <w:szCs w:val="24"/>
        </w:rPr>
        <w:t xml:space="preserve"> 11</w:t>
      </w:r>
      <w:r w:rsidRPr="00B51ED1">
        <w:rPr>
          <w:rFonts w:ascii="Arial" w:hAnsi="Arial" w:cs="Arial"/>
          <w:b/>
          <w:i/>
          <w:sz w:val="24"/>
          <w:szCs w:val="24"/>
        </w:rPr>
        <w:t xml:space="preserve">: Login successful </w:t>
      </w:r>
    </w:p>
    <w:p w:rsidR="00765674" w:rsidRDefault="00241915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8B0D2C">
        <w:rPr>
          <w:rFonts w:ascii="Arial" w:hAnsi="Arial" w:cs="Arial"/>
          <w:sz w:val="24"/>
          <w:szCs w:val="24"/>
        </w:rPr>
        <w:t>Login testing with Invalid password</w:t>
      </w:r>
    </w:p>
    <w:p w:rsidR="008B0D2C" w:rsidRDefault="00C43CE2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48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valid 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E2" w:rsidRPr="00B51ED1" w:rsidRDefault="00C43CE2" w:rsidP="0076567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1ED1">
        <w:rPr>
          <w:rFonts w:ascii="Arial" w:hAnsi="Arial" w:cs="Arial"/>
          <w:sz w:val="24"/>
          <w:szCs w:val="24"/>
        </w:rPr>
        <w:tab/>
      </w:r>
      <w:r w:rsidRPr="00B51ED1">
        <w:rPr>
          <w:rFonts w:ascii="Arial" w:hAnsi="Arial" w:cs="Arial"/>
          <w:b/>
          <w:i/>
          <w:sz w:val="24"/>
          <w:szCs w:val="24"/>
        </w:rPr>
        <w:t>Fig 12: Invalid Password for login</w:t>
      </w:r>
    </w:p>
    <w:p w:rsidR="00EF78D7" w:rsidRDefault="00EF78D7" w:rsidP="00765674">
      <w:pPr>
        <w:rPr>
          <w:rFonts w:ascii="Arial" w:hAnsi="Arial" w:cs="Arial"/>
          <w:sz w:val="24"/>
          <w:szCs w:val="24"/>
        </w:rPr>
      </w:pPr>
    </w:p>
    <w:p w:rsidR="00EF78D7" w:rsidRDefault="00EF78D7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18704" cy="1883229"/>
            <wp:effectExtent l="114300" t="114300" r="115570" b="1174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ss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7" cy="189330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F78D7" w:rsidRPr="00B51ED1" w:rsidRDefault="00EF78D7" w:rsidP="0076567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243E">
        <w:rPr>
          <w:rFonts w:ascii="Arial" w:hAnsi="Arial" w:cs="Arial"/>
          <w:sz w:val="24"/>
          <w:szCs w:val="24"/>
        </w:rPr>
        <w:tab/>
      </w:r>
      <w:r w:rsidRPr="00B51ED1">
        <w:rPr>
          <w:rFonts w:ascii="Arial" w:hAnsi="Arial" w:cs="Arial"/>
          <w:b/>
          <w:i/>
          <w:sz w:val="24"/>
          <w:szCs w:val="24"/>
        </w:rPr>
        <w:t>Fig 13: Error message of login</w:t>
      </w:r>
    </w:p>
    <w:p w:rsidR="0031016C" w:rsidRDefault="0031016C" w:rsidP="00765674">
      <w:pPr>
        <w:rPr>
          <w:rFonts w:ascii="Arial" w:hAnsi="Arial" w:cs="Arial"/>
          <w:sz w:val="24"/>
          <w:szCs w:val="24"/>
        </w:rPr>
      </w:pPr>
    </w:p>
    <w:p w:rsidR="0031016C" w:rsidRDefault="0031016C" w:rsidP="00765674">
      <w:pPr>
        <w:rPr>
          <w:rFonts w:ascii="Arial" w:hAnsi="Arial" w:cs="Arial"/>
          <w:sz w:val="24"/>
          <w:szCs w:val="24"/>
        </w:rPr>
      </w:pPr>
    </w:p>
    <w:p w:rsidR="0031016C" w:rsidRDefault="00681BD8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Login Testing with correct password</w:t>
      </w:r>
    </w:p>
    <w:p w:rsidR="00681BD8" w:rsidRDefault="003958F8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229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rrectpa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78" cy="37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F8" w:rsidRPr="001046C0" w:rsidRDefault="003958F8" w:rsidP="0076567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046C0">
        <w:rPr>
          <w:rFonts w:ascii="Arial" w:hAnsi="Arial" w:cs="Arial"/>
          <w:b/>
          <w:i/>
          <w:sz w:val="24"/>
          <w:szCs w:val="24"/>
        </w:rPr>
        <w:t>Fig</w:t>
      </w:r>
      <w:r w:rsidR="002D48B6" w:rsidRPr="001046C0">
        <w:rPr>
          <w:rFonts w:ascii="Arial" w:hAnsi="Arial" w:cs="Arial"/>
          <w:b/>
          <w:i/>
          <w:sz w:val="24"/>
          <w:szCs w:val="24"/>
        </w:rPr>
        <w:t xml:space="preserve"> 14</w:t>
      </w:r>
      <w:r w:rsidRPr="001046C0">
        <w:rPr>
          <w:rFonts w:ascii="Arial" w:hAnsi="Arial" w:cs="Arial"/>
          <w:b/>
          <w:i/>
          <w:sz w:val="24"/>
          <w:szCs w:val="24"/>
        </w:rPr>
        <w:t>: Login form with correct password</w:t>
      </w:r>
    </w:p>
    <w:p w:rsidR="001C6C4A" w:rsidRDefault="001C6C4A" w:rsidP="00765674">
      <w:pPr>
        <w:rPr>
          <w:rFonts w:ascii="Arial" w:hAnsi="Arial" w:cs="Arial"/>
          <w:sz w:val="24"/>
          <w:szCs w:val="24"/>
        </w:rPr>
      </w:pPr>
    </w:p>
    <w:p w:rsidR="00FE41E3" w:rsidRDefault="00FE41E3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226" cy="2786743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e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54" cy="27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E3" w:rsidRPr="001046C0" w:rsidRDefault="00FE41E3" w:rsidP="0076567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046C0">
        <w:rPr>
          <w:rFonts w:ascii="Arial" w:hAnsi="Arial" w:cs="Arial"/>
          <w:b/>
          <w:i/>
          <w:sz w:val="24"/>
          <w:szCs w:val="24"/>
        </w:rPr>
        <w:t>Fig</w:t>
      </w:r>
      <w:r w:rsidR="002D48B6" w:rsidRPr="001046C0">
        <w:rPr>
          <w:rFonts w:ascii="Arial" w:hAnsi="Arial" w:cs="Arial"/>
          <w:b/>
          <w:i/>
          <w:sz w:val="24"/>
          <w:szCs w:val="24"/>
        </w:rPr>
        <w:t xml:space="preserve"> 15</w:t>
      </w:r>
      <w:r w:rsidRPr="001046C0">
        <w:rPr>
          <w:rFonts w:ascii="Arial" w:hAnsi="Arial" w:cs="Arial"/>
          <w:b/>
          <w:i/>
          <w:sz w:val="24"/>
          <w:szCs w:val="24"/>
        </w:rPr>
        <w:t>: Index appears after login success</w:t>
      </w:r>
    </w:p>
    <w:p w:rsidR="00EF78D7" w:rsidRDefault="00EF78D7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</w:p>
    <w:p w:rsidR="008E7FD8" w:rsidRDefault="00096FF9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Login with invalid email</w:t>
      </w:r>
    </w:p>
    <w:p w:rsidR="00096FF9" w:rsidRDefault="00501410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66" cy="463731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validemai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78" cy="46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BC" w:rsidRPr="001046C0" w:rsidRDefault="00851EBC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046C0">
        <w:rPr>
          <w:rFonts w:ascii="Arial" w:hAnsi="Arial" w:cs="Arial"/>
          <w:b/>
          <w:i/>
          <w:sz w:val="24"/>
          <w:szCs w:val="24"/>
        </w:rPr>
        <w:t>Fig</w:t>
      </w:r>
      <w:r w:rsidR="002D48B6" w:rsidRPr="001046C0">
        <w:rPr>
          <w:rFonts w:ascii="Arial" w:hAnsi="Arial" w:cs="Arial"/>
          <w:b/>
          <w:i/>
          <w:sz w:val="24"/>
          <w:szCs w:val="24"/>
        </w:rPr>
        <w:t xml:space="preserve"> 16</w:t>
      </w:r>
      <w:r w:rsidRPr="001046C0">
        <w:rPr>
          <w:rFonts w:ascii="Arial" w:hAnsi="Arial" w:cs="Arial"/>
          <w:b/>
          <w:i/>
          <w:sz w:val="24"/>
          <w:szCs w:val="24"/>
        </w:rPr>
        <w:t>: Login with invalid email</w:t>
      </w:r>
    </w:p>
    <w:p w:rsidR="006C5CFE" w:rsidRDefault="006C5CFE" w:rsidP="0021713E">
      <w:pPr>
        <w:rPr>
          <w:rFonts w:ascii="Arial" w:hAnsi="Arial" w:cs="Arial"/>
          <w:sz w:val="24"/>
          <w:szCs w:val="24"/>
        </w:rPr>
      </w:pPr>
    </w:p>
    <w:p w:rsidR="006C5CFE" w:rsidRDefault="006C5CFE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5331" cy="1730829"/>
            <wp:effectExtent l="114300" t="114300" r="107950" b="1174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s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884" cy="1744295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C5CFE" w:rsidRPr="002D6E70" w:rsidRDefault="006C5CFE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D6E70">
        <w:rPr>
          <w:rFonts w:ascii="Arial" w:hAnsi="Arial" w:cs="Arial"/>
          <w:b/>
          <w:i/>
          <w:sz w:val="24"/>
          <w:szCs w:val="24"/>
        </w:rPr>
        <w:t>Fig</w:t>
      </w:r>
      <w:r w:rsidR="002D48B6" w:rsidRPr="002D6E70">
        <w:rPr>
          <w:rFonts w:ascii="Arial" w:hAnsi="Arial" w:cs="Arial"/>
          <w:b/>
          <w:i/>
          <w:sz w:val="24"/>
          <w:szCs w:val="24"/>
        </w:rPr>
        <w:t xml:space="preserve"> 17</w:t>
      </w:r>
      <w:r w:rsidRPr="002D6E70">
        <w:rPr>
          <w:rFonts w:ascii="Arial" w:hAnsi="Arial" w:cs="Arial"/>
          <w:b/>
          <w:i/>
          <w:sz w:val="24"/>
          <w:szCs w:val="24"/>
        </w:rPr>
        <w:t>: Same invalid message appears</w:t>
      </w:r>
    </w:p>
    <w:p w:rsidR="006C5CFE" w:rsidRDefault="006C5CFE" w:rsidP="0021713E">
      <w:pPr>
        <w:rPr>
          <w:rFonts w:ascii="Arial" w:hAnsi="Arial" w:cs="Arial"/>
          <w:sz w:val="24"/>
          <w:szCs w:val="24"/>
        </w:rPr>
      </w:pPr>
    </w:p>
    <w:p w:rsidR="00042879" w:rsidRDefault="00A724FB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Login </w:t>
      </w:r>
      <w:r w:rsidR="00EE7D65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correct email</w:t>
      </w:r>
    </w:p>
    <w:p w:rsidR="00A724FB" w:rsidRDefault="002D48B6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820886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rrectemai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38" cy="38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FD" w:rsidRPr="00336388" w:rsidRDefault="002D48B6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18: Login with correct email</w:t>
      </w:r>
    </w:p>
    <w:p w:rsidR="00FA71FD" w:rsidRDefault="00FA71FD" w:rsidP="0021713E">
      <w:pPr>
        <w:rPr>
          <w:rFonts w:ascii="Arial" w:hAnsi="Arial" w:cs="Arial"/>
          <w:sz w:val="24"/>
          <w:szCs w:val="24"/>
        </w:rPr>
      </w:pPr>
    </w:p>
    <w:p w:rsidR="002D48B6" w:rsidRDefault="00FA71FD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711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de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B6">
        <w:rPr>
          <w:rFonts w:ascii="Arial" w:hAnsi="Arial" w:cs="Arial"/>
          <w:sz w:val="24"/>
          <w:szCs w:val="24"/>
        </w:rPr>
        <w:t xml:space="preserve"> </w:t>
      </w:r>
    </w:p>
    <w:p w:rsidR="00FA71FD" w:rsidRPr="00336388" w:rsidRDefault="00FA71FD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19: Index appears</w:t>
      </w:r>
    </w:p>
    <w:p w:rsidR="009C20E2" w:rsidRDefault="009C20E2" w:rsidP="0021713E">
      <w:pPr>
        <w:rPr>
          <w:rFonts w:ascii="Arial" w:hAnsi="Arial" w:cs="Arial"/>
          <w:sz w:val="24"/>
          <w:szCs w:val="24"/>
        </w:rPr>
      </w:pPr>
    </w:p>
    <w:p w:rsidR="009C20E2" w:rsidRDefault="008F61BC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Orde</w:t>
      </w:r>
      <w:r w:rsidR="00A424B4">
        <w:rPr>
          <w:rFonts w:ascii="Arial" w:hAnsi="Arial" w:cs="Arial"/>
          <w:sz w:val="24"/>
          <w:szCs w:val="24"/>
        </w:rPr>
        <w:t>ring book without filling up all the</w:t>
      </w:r>
      <w:r>
        <w:rPr>
          <w:rFonts w:ascii="Arial" w:hAnsi="Arial" w:cs="Arial"/>
          <w:sz w:val="24"/>
          <w:szCs w:val="24"/>
        </w:rPr>
        <w:t xml:space="preserve"> form</w:t>
      </w:r>
    </w:p>
    <w:p w:rsidR="00C24AE3" w:rsidRDefault="00C24AE3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586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llu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29" cy="586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E3" w:rsidRPr="00336388" w:rsidRDefault="00C24AE3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1EFF">
        <w:rPr>
          <w:rFonts w:ascii="Arial" w:hAnsi="Arial" w:cs="Arial"/>
          <w:sz w:val="24"/>
          <w:szCs w:val="24"/>
        </w:rPr>
        <w:tab/>
      </w:r>
      <w:r w:rsidR="00581EFF"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0: Order form</w:t>
      </w:r>
    </w:p>
    <w:p w:rsidR="00581EFF" w:rsidRDefault="00581EFF" w:rsidP="0021713E">
      <w:pPr>
        <w:rPr>
          <w:rFonts w:ascii="Arial" w:hAnsi="Arial" w:cs="Arial"/>
          <w:sz w:val="24"/>
          <w:szCs w:val="24"/>
        </w:rPr>
      </w:pPr>
    </w:p>
    <w:p w:rsidR="00871284" w:rsidRDefault="00871284" w:rsidP="0021713E">
      <w:pPr>
        <w:rPr>
          <w:rFonts w:ascii="Arial" w:hAnsi="Arial" w:cs="Arial"/>
          <w:sz w:val="24"/>
          <w:szCs w:val="24"/>
        </w:rPr>
      </w:pPr>
    </w:p>
    <w:p w:rsidR="00871284" w:rsidRDefault="00871284" w:rsidP="0021713E">
      <w:pPr>
        <w:rPr>
          <w:rFonts w:ascii="Arial" w:hAnsi="Arial" w:cs="Arial"/>
          <w:sz w:val="24"/>
          <w:szCs w:val="24"/>
        </w:rPr>
      </w:pPr>
    </w:p>
    <w:p w:rsidR="00871284" w:rsidRDefault="00871284" w:rsidP="0021713E">
      <w:pPr>
        <w:rPr>
          <w:rFonts w:ascii="Arial" w:hAnsi="Arial" w:cs="Arial"/>
          <w:sz w:val="24"/>
          <w:szCs w:val="24"/>
        </w:rPr>
      </w:pPr>
    </w:p>
    <w:p w:rsidR="00871284" w:rsidRDefault="00871284" w:rsidP="0021713E">
      <w:pPr>
        <w:rPr>
          <w:rFonts w:ascii="Arial" w:hAnsi="Arial" w:cs="Arial"/>
          <w:sz w:val="24"/>
          <w:szCs w:val="24"/>
        </w:rPr>
      </w:pPr>
    </w:p>
    <w:p w:rsidR="009E14B5" w:rsidRDefault="009E14B5" w:rsidP="0021713E">
      <w:pPr>
        <w:rPr>
          <w:rFonts w:ascii="Arial" w:hAnsi="Arial" w:cs="Arial"/>
          <w:sz w:val="24"/>
          <w:szCs w:val="24"/>
        </w:rPr>
      </w:pPr>
    </w:p>
    <w:p w:rsidR="00581EFF" w:rsidRDefault="00581EFF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Ordering form with filling up the form</w:t>
      </w:r>
    </w:p>
    <w:p w:rsidR="00581EFF" w:rsidRDefault="00871284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40" cy="303711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llupnow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57" cy="30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7D" w:rsidRDefault="001B237D" w:rsidP="0021713E">
      <w:pPr>
        <w:rPr>
          <w:rFonts w:ascii="Arial" w:hAnsi="Arial" w:cs="Arial"/>
          <w:sz w:val="24"/>
          <w:szCs w:val="24"/>
        </w:rPr>
      </w:pPr>
    </w:p>
    <w:p w:rsidR="001B237D" w:rsidRPr="00336388" w:rsidRDefault="001B237D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1: Filling up the order form</w:t>
      </w:r>
    </w:p>
    <w:p w:rsidR="00850485" w:rsidRDefault="00850485" w:rsidP="0021713E">
      <w:pPr>
        <w:rPr>
          <w:rFonts w:ascii="Arial" w:hAnsi="Arial" w:cs="Arial"/>
          <w:sz w:val="24"/>
          <w:szCs w:val="24"/>
        </w:rPr>
      </w:pPr>
    </w:p>
    <w:p w:rsidR="00850485" w:rsidRDefault="00850485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13508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nkyo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07" cy="31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85" w:rsidRPr="00336388" w:rsidRDefault="00FF7EA5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0485" w:rsidRPr="00336388">
        <w:rPr>
          <w:rFonts w:ascii="Arial" w:hAnsi="Arial" w:cs="Arial"/>
          <w:b/>
          <w:i/>
          <w:sz w:val="24"/>
          <w:szCs w:val="24"/>
        </w:rPr>
        <w:t xml:space="preserve">Fig 22: </w:t>
      </w:r>
      <w:r w:rsidR="00490E42" w:rsidRPr="00336388">
        <w:rPr>
          <w:rFonts w:ascii="Arial" w:hAnsi="Arial" w:cs="Arial"/>
          <w:b/>
          <w:i/>
          <w:sz w:val="24"/>
          <w:szCs w:val="24"/>
        </w:rPr>
        <w:t>After filling up the form and ordering this message appears</w:t>
      </w:r>
    </w:p>
    <w:p w:rsidR="00551030" w:rsidRDefault="00551030" w:rsidP="0021713E">
      <w:pPr>
        <w:rPr>
          <w:rFonts w:ascii="Arial" w:hAnsi="Arial" w:cs="Arial"/>
          <w:sz w:val="24"/>
          <w:szCs w:val="24"/>
        </w:rPr>
      </w:pPr>
    </w:p>
    <w:p w:rsidR="00551030" w:rsidRDefault="008D2944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644ADF">
        <w:rPr>
          <w:rFonts w:ascii="Arial" w:hAnsi="Arial" w:cs="Arial"/>
          <w:sz w:val="24"/>
          <w:szCs w:val="24"/>
        </w:rPr>
        <w:t xml:space="preserve"> Adding book by admin </w:t>
      </w:r>
      <w:r w:rsidR="00EE7D65">
        <w:rPr>
          <w:rFonts w:ascii="Arial" w:hAnsi="Arial" w:cs="Arial"/>
          <w:sz w:val="24"/>
          <w:szCs w:val="24"/>
        </w:rPr>
        <w:t>without</w:t>
      </w:r>
      <w:r w:rsidR="00644ADF">
        <w:rPr>
          <w:rFonts w:ascii="Arial" w:hAnsi="Arial" w:cs="Arial"/>
          <w:sz w:val="24"/>
          <w:szCs w:val="24"/>
        </w:rPr>
        <w:t xml:space="preserve"> filling up the form</w:t>
      </w:r>
    </w:p>
    <w:p w:rsidR="00B4732E" w:rsidRDefault="00B4732E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888" cy="5889172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lingup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52" cy="58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7D" w:rsidRPr="00336388" w:rsidRDefault="0082217D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3: Admin panel for adding books</w:t>
      </w:r>
    </w:p>
    <w:p w:rsidR="001C725E" w:rsidRDefault="001C725E" w:rsidP="0021713E">
      <w:pPr>
        <w:rPr>
          <w:rFonts w:ascii="Arial" w:hAnsi="Arial" w:cs="Arial"/>
          <w:sz w:val="24"/>
          <w:szCs w:val="24"/>
        </w:rPr>
      </w:pPr>
    </w:p>
    <w:p w:rsidR="00A345EA" w:rsidRDefault="00A345EA" w:rsidP="0021713E">
      <w:pPr>
        <w:rPr>
          <w:rFonts w:ascii="Arial" w:hAnsi="Arial" w:cs="Arial"/>
          <w:sz w:val="24"/>
          <w:szCs w:val="24"/>
        </w:rPr>
      </w:pPr>
    </w:p>
    <w:p w:rsidR="00A345EA" w:rsidRDefault="00A345EA" w:rsidP="0021713E">
      <w:pPr>
        <w:rPr>
          <w:rFonts w:ascii="Arial" w:hAnsi="Arial" w:cs="Arial"/>
          <w:sz w:val="24"/>
          <w:szCs w:val="24"/>
        </w:rPr>
      </w:pPr>
    </w:p>
    <w:p w:rsidR="00A345EA" w:rsidRDefault="00A345EA" w:rsidP="0021713E">
      <w:pPr>
        <w:rPr>
          <w:rFonts w:ascii="Arial" w:hAnsi="Arial" w:cs="Arial"/>
          <w:sz w:val="24"/>
          <w:szCs w:val="24"/>
        </w:rPr>
      </w:pPr>
    </w:p>
    <w:p w:rsidR="00A345EA" w:rsidRDefault="00A345EA" w:rsidP="0021713E">
      <w:pPr>
        <w:rPr>
          <w:rFonts w:ascii="Arial" w:hAnsi="Arial" w:cs="Arial"/>
          <w:sz w:val="24"/>
          <w:szCs w:val="24"/>
        </w:rPr>
      </w:pPr>
    </w:p>
    <w:p w:rsidR="00A345EA" w:rsidRDefault="00A345EA" w:rsidP="0021713E">
      <w:pPr>
        <w:rPr>
          <w:rFonts w:ascii="Arial" w:hAnsi="Arial" w:cs="Arial"/>
          <w:sz w:val="24"/>
          <w:szCs w:val="24"/>
        </w:rPr>
      </w:pPr>
    </w:p>
    <w:p w:rsidR="001C725E" w:rsidRDefault="0035066A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Adding book by admin with filling up the form</w:t>
      </w:r>
    </w:p>
    <w:p w:rsidR="0035066A" w:rsidRDefault="00A345EA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162" cy="3156857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llingadmi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3" cy="31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AD" w:rsidRPr="00336388" w:rsidRDefault="00F628AD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4: Filling up form for adding book</w:t>
      </w:r>
    </w:p>
    <w:p w:rsidR="00336388" w:rsidRDefault="00336388" w:rsidP="0021713E">
      <w:pPr>
        <w:rPr>
          <w:rFonts w:ascii="Arial" w:hAnsi="Arial" w:cs="Arial"/>
          <w:sz w:val="24"/>
          <w:szCs w:val="24"/>
        </w:rPr>
      </w:pPr>
    </w:p>
    <w:p w:rsidR="008C32E8" w:rsidRDefault="009834D6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772" cy="3211286"/>
            <wp:effectExtent l="0" t="0" r="127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okad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57" cy="32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D6" w:rsidRPr="00336388" w:rsidRDefault="009834D6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5: Book added</w:t>
      </w:r>
    </w:p>
    <w:p w:rsidR="00C20530" w:rsidRDefault="001819A7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5. </w:t>
      </w:r>
      <w:r w:rsidR="00C43D2A">
        <w:rPr>
          <w:rFonts w:ascii="Arial" w:hAnsi="Arial" w:cs="Arial"/>
          <w:sz w:val="24"/>
          <w:szCs w:val="24"/>
        </w:rPr>
        <w:t>Message isn't send unless form is filled for newsletter</w:t>
      </w:r>
    </w:p>
    <w:p w:rsidR="00541628" w:rsidRDefault="0018092E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147457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607" cy="41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D2A">
        <w:rPr>
          <w:rFonts w:ascii="Arial" w:hAnsi="Arial" w:cs="Arial"/>
          <w:sz w:val="24"/>
          <w:szCs w:val="24"/>
        </w:rPr>
        <w:t xml:space="preserve"> </w:t>
      </w:r>
    </w:p>
    <w:p w:rsidR="0018092E" w:rsidRPr="00336388" w:rsidRDefault="0018092E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6: Newsletter form</w:t>
      </w:r>
    </w:p>
    <w:p w:rsidR="007C5835" w:rsidRDefault="007C5835" w:rsidP="0021713E">
      <w:pPr>
        <w:rPr>
          <w:rFonts w:ascii="Arial" w:hAnsi="Arial" w:cs="Arial"/>
          <w:sz w:val="24"/>
          <w:szCs w:val="24"/>
        </w:rPr>
      </w:pPr>
    </w:p>
    <w:p w:rsidR="007C5835" w:rsidRDefault="007C5835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AE030C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6. Message is sent after the newsletter is filled</w:t>
      </w:r>
    </w:p>
    <w:p w:rsidR="00AE030C" w:rsidRDefault="00872E7A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398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lled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86" cy="34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7A" w:rsidRPr="00336388" w:rsidRDefault="00872E7A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A69"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7: Newsletter Filled</w:t>
      </w:r>
    </w:p>
    <w:p w:rsidR="00B66A69" w:rsidRDefault="00B66A69" w:rsidP="0021713E">
      <w:pPr>
        <w:rPr>
          <w:rFonts w:ascii="Arial" w:hAnsi="Arial" w:cs="Arial"/>
          <w:sz w:val="24"/>
          <w:szCs w:val="24"/>
        </w:rPr>
      </w:pPr>
    </w:p>
    <w:p w:rsidR="00B66A69" w:rsidRDefault="00D26F82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156857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de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89" cy="31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82" w:rsidRPr="00336388" w:rsidRDefault="001658ED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26F82" w:rsidRPr="00336388">
        <w:rPr>
          <w:rFonts w:ascii="Arial" w:hAnsi="Arial" w:cs="Arial"/>
          <w:b/>
          <w:i/>
          <w:sz w:val="24"/>
          <w:szCs w:val="24"/>
        </w:rPr>
        <w:t xml:space="preserve">Fig 28: Index </w:t>
      </w:r>
      <w:r w:rsidRPr="00336388">
        <w:rPr>
          <w:rFonts w:ascii="Arial" w:hAnsi="Arial" w:cs="Arial"/>
          <w:b/>
          <w:i/>
          <w:sz w:val="24"/>
          <w:szCs w:val="24"/>
        </w:rPr>
        <w:t>appeared</w:t>
      </w:r>
      <w:r w:rsidR="00D26F82" w:rsidRPr="00336388">
        <w:rPr>
          <w:rFonts w:ascii="Arial" w:hAnsi="Arial" w:cs="Arial"/>
          <w:b/>
          <w:i/>
          <w:sz w:val="24"/>
          <w:szCs w:val="24"/>
        </w:rPr>
        <w:t xml:space="preserve"> after the message is sent</w:t>
      </w:r>
    </w:p>
    <w:p w:rsidR="008E7FD8" w:rsidRDefault="008E7FD8" w:rsidP="0021713E">
      <w:pPr>
        <w:rPr>
          <w:rFonts w:ascii="Arial" w:hAnsi="Arial" w:cs="Arial"/>
          <w:sz w:val="24"/>
          <w:szCs w:val="24"/>
        </w:rPr>
      </w:pPr>
    </w:p>
    <w:p w:rsidR="008E7FD8" w:rsidRDefault="00696FE3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7. </w:t>
      </w:r>
      <w:r w:rsidR="009C7CC1">
        <w:rPr>
          <w:rFonts w:ascii="Arial" w:hAnsi="Arial" w:cs="Arial"/>
          <w:sz w:val="24"/>
          <w:szCs w:val="24"/>
        </w:rPr>
        <w:t xml:space="preserve">Without login </w:t>
      </w:r>
      <w:r w:rsidR="0030104A">
        <w:rPr>
          <w:rFonts w:ascii="Arial" w:hAnsi="Arial" w:cs="Arial"/>
          <w:sz w:val="24"/>
          <w:szCs w:val="24"/>
        </w:rPr>
        <w:t>review</w:t>
      </w:r>
      <w:r w:rsidR="00D006BD">
        <w:rPr>
          <w:rFonts w:ascii="Arial" w:hAnsi="Arial" w:cs="Arial"/>
          <w:sz w:val="24"/>
          <w:szCs w:val="24"/>
        </w:rPr>
        <w:t>/chatting</w:t>
      </w:r>
      <w:r w:rsidR="009F73BB">
        <w:rPr>
          <w:rFonts w:ascii="Arial" w:hAnsi="Arial" w:cs="Arial"/>
          <w:sz w:val="24"/>
          <w:szCs w:val="24"/>
        </w:rPr>
        <w:t xml:space="preserve"> with other users</w:t>
      </w:r>
      <w:r w:rsidR="00D10A79">
        <w:rPr>
          <w:rFonts w:ascii="Arial" w:hAnsi="Arial" w:cs="Arial"/>
          <w:sz w:val="24"/>
          <w:szCs w:val="24"/>
        </w:rPr>
        <w:t xml:space="preserve"> isn't</w:t>
      </w:r>
      <w:r w:rsidR="009C7CC1">
        <w:rPr>
          <w:rFonts w:ascii="Arial" w:hAnsi="Arial" w:cs="Arial"/>
          <w:sz w:val="24"/>
          <w:szCs w:val="24"/>
        </w:rPr>
        <w:t xml:space="preserve"> possible</w:t>
      </w:r>
    </w:p>
    <w:p w:rsidR="009C7CC1" w:rsidRDefault="002A73B1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099" cy="3298372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de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21" cy="33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B1" w:rsidRPr="00336388" w:rsidRDefault="002A73B1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9: Without l</w:t>
      </w:r>
      <w:r w:rsidR="00C50824" w:rsidRPr="00336388">
        <w:rPr>
          <w:rFonts w:ascii="Arial" w:hAnsi="Arial" w:cs="Arial"/>
          <w:b/>
          <w:i/>
          <w:sz w:val="24"/>
          <w:szCs w:val="24"/>
        </w:rPr>
        <w:t>ogin clicking the review will not</w:t>
      </w:r>
      <w:r w:rsidRPr="00336388">
        <w:rPr>
          <w:rFonts w:ascii="Arial" w:hAnsi="Arial" w:cs="Arial"/>
          <w:b/>
          <w:i/>
          <w:sz w:val="24"/>
          <w:szCs w:val="24"/>
        </w:rPr>
        <w:t xml:space="preserve"> appear</w:t>
      </w:r>
    </w:p>
    <w:p w:rsidR="00754F1B" w:rsidRDefault="00754F1B" w:rsidP="0021713E">
      <w:pPr>
        <w:rPr>
          <w:rFonts w:ascii="Arial" w:hAnsi="Arial" w:cs="Arial"/>
          <w:sz w:val="24"/>
          <w:szCs w:val="24"/>
        </w:rPr>
      </w:pPr>
    </w:p>
    <w:p w:rsidR="002A73B1" w:rsidRDefault="002A73B1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3102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inrev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503" cy="33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69" w:rsidRPr="00336388" w:rsidRDefault="004B65BA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1369" w:rsidRPr="00336388">
        <w:rPr>
          <w:rFonts w:ascii="Arial" w:hAnsi="Arial" w:cs="Arial"/>
          <w:b/>
          <w:i/>
          <w:sz w:val="24"/>
          <w:szCs w:val="24"/>
        </w:rPr>
        <w:t>Fig 30: After user click on review login form will appear</w:t>
      </w:r>
    </w:p>
    <w:p w:rsidR="002514E8" w:rsidRDefault="002514E8" w:rsidP="0021713E">
      <w:pPr>
        <w:rPr>
          <w:rFonts w:ascii="Arial" w:hAnsi="Arial" w:cs="Arial"/>
          <w:sz w:val="24"/>
          <w:szCs w:val="24"/>
        </w:rPr>
      </w:pPr>
    </w:p>
    <w:p w:rsidR="002514E8" w:rsidRDefault="001A0F81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8. After the login review/chatting section appears</w:t>
      </w:r>
    </w:p>
    <w:p w:rsidR="002A73B1" w:rsidRDefault="002A73B1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872" cy="472440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viewa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236" cy="47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95" w:rsidRPr="00336388" w:rsidRDefault="00DE6AE2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256295" w:rsidRPr="00336388">
        <w:rPr>
          <w:rFonts w:ascii="Arial" w:hAnsi="Arial" w:cs="Arial"/>
          <w:b/>
          <w:i/>
          <w:sz w:val="24"/>
          <w:szCs w:val="24"/>
        </w:rPr>
        <w:t>Fig 31: Login with correct email and password</w:t>
      </w:r>
    </w:p>
    <w:p w:rsidR="002A73B1" w:rsidRDefault="002A73B1" w:rsidP="0021713E">
      <w:pPr>
        <w:rPr>
          <w:rFonts w:ascii="Arial" w:hAnsi="Arial" w:cs="Arial"/>
          <w:sz w:val="24"/>
          <w:szCs w:val="24"/>
        </w:rPr>
      </w:pPr>
    </w:p>
    <w:p w:rsidR="002A73B1" w:rsidRDefault="002030C7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2965" cy="3973286"/>
            <wp:effectExtent l="0" t="0" r="63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at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434" cy="39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84" w:rsidRPr="00336388" w:rsidRDefault="00F529EF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1A84" w:rsidRPr="00336388">
        <w:rPr>
          <w:rFonts w:ascii="Arial" w:hAnsi="Arial" w:cs="Arial"/>
          <w:b/>
          <w:i/>
          <w:sz w:val="24"/>
          <w:szCs w:val="24"/>
        </w:rPr>
        <w:t>Fig 32: Review section appears after login</w:t>
      </w:r>
    </w:p>
    <w:p w:rsidR="00166C85" w:rsidRDefault="00166C85" w:rsidP="0021713E">
      <w:pPr>
        <w:rPr>
          <w:rFonts w:ascii="Arial" w:hAnsi="Arial" w:cs="Arial"/>
          <w:sz w:val="24"/>
          <w:szCs w:val="24"/>
        </w:rPr>
      </w:pPr>
    </w:p>
    <w:p w:rsidR="00166C85" w:rsidRDefault="00166C85" w:rsidP="0021713E">
      <w:pPr>
        <w:rPr>
          <w:rFonts w:ascii="Arial" w:hAnsi="Arial" w:cs="Arial"/>
          <w:sz w:val="24"/>
          <w:szCs w:val="24"/>
        </w:rPr>
      </w:pPr>
    </w:p>
    <w:p w:rsidR="00166C85" w:rsidRDefault="00166C8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DA54CA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9. </w:t>
      </w:r>
      <w:r w:rsidR="009A2C09">
        <w:rPr>
          <w:rFonts w:ascii="Arial" w:hAnsi="Arial" w:cs="Arial"/>
          <w:sz w:val="24"/>
          <w:szCs w:val="24"/>
        </w:rPr>
        <w:t xml:space="preserve">Delete user </w:t>
      </w:r>
      <w:r w:rsidR="00DD6E98">
        <w:rPr>
          <w:rFonts w:ascii="Arial" w:hAnsi="Arial" w:cs="Arial"/>
          <w:sz w:val="24"/>
          <w:szCs w:val="24"/>
        </w:rPr>
        <w:t xml:space="preserve">by </w:t>
      </w:r>
      <w:r w:rsidR="007B0A3B">
        <w:rPr>
          <w:rFonts w:ascii="Arial" w:hAnsi="Arial" w:cs="Arial"/>
          <w:sz w:val="24"/>
          <w:szCs w:val="24"/>
        </w:rPr>
        <w:t>own selves</w:t>
      </w:r>
    </w:p>
    <w:p w:rsidR="00805719" w:rsidRDefault="00805719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7254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aalo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82" cy="34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9" w:rsidRPr="00336388" w:rsidRDefault="00805719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 xml:space="preserve">Fig 33: </w:t>
      </w:r>
      <w:r w:rsidR="00A744F7" w:rsidRPr="00336388">
        <w:rPr>
          <w:rFonts w:ascii="Arial" w:hAnsi="Arial" w:cs="Arial"/>
          <w:b/>
          <w:i/>
          <w:sz w:val="24"/>
          <w:szCs w:val="24"/>
        </w:rPr>
        <w:t xml:space="preserve">Login with </w:t>
      </w:r>
      <w:r w:rsidR="00E51235" w:rsidRPr="00336388">
        <w:rPr>
          <w:rFonts w:ascii="Arial" w:hAnsi="Arial" w:cs="Arial"/>
          <w:b/>
          <w:i/>
          <w:sz w:val="24"/>
          <w:szCs w:val="24"/>
        </w:rPr>
        <w:t>email</w:t>
      </w:r>
      <w:r w:rsidR="00A744F7" w:rsidRPr="00336388">
        <w:rPr>
          <w:rFonts w:ascii="Arial" w:hAnsi="Arial" w:cs="Arial"/>
          <w:b/>
          <w:i/>
          <w:sz w:val="24"/>
          <w:szCs w:val="24"/>
        </w:rPr>
        <w:t xml:space="preserve"> "aaa</w:t>
      </w:r>
      <w:r w:rsidR="00E51235" w:rsidRPr="00336388">
        <w:rPr>
          <w:rFonts w:ascii="Arial" w:hAnsi="Arial" w:cs="Arial"/>
          <w:b/>
          <w:i/>
          <w:sz w:val="24"/>
          <w:szCs w:val="24"/>
        </w:rPr>
        <w:t>@aaa</w:t>
      </w:r>
      <w:r w:rsidR="00A744F7" w:rsidRPr="00336388">
        <w:rPr>
          <w:rFonts w:ascii="Arial" w:hAnsi="Arial" w:cs="Arial"/>
          <w:b/>
          <w:i/>
          <w:sz w:val="24"/>
          <w:szCs w:val="24"/>
        </w:rPr>
        <w:t>"</w:t>
      </w:r>
    </w:p>
    <w:p w:rsidR="00A744F7" w:rsidRDefault="00A744F7" w:rsidP="0021713E">
      <w:pPr>
        <w:rPr>
          <w:rFonts w:ascii="Arial" w:hAnsi="Arial" w:cs="Arial"/>
          <w:sz w:val="24"/>
          <w:szCs w:val="24"/>
        </w:rPr>
      </w:pPr>
    </w:p>
    <w:p w:rsidR="004E2142" w:rsidRDefault="004E2142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123" cy="3233057"/>
            <wp:effectExtent l="0" t="0" r="63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aade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89" cy="32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42" w:rsidRPr="00336388" w:rsidRDefault="004E2142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 xml:space="preserve">Fig 34: detail about </w:t>
      </w:r>
      <w:r w:rsidR="00DC48D7" w:rsidRPr="00336388">
        <w:rPr>
          <w:rFonts w:ascii="Arial" w:hAnsi="Arial" w:cs="Arial"/>
          <w:b/>
          <w:i/>
          <w:sz w:val="24"/>
          <w:szCs w:val="24"/>
        </w:rPr>
        <w:t>"</w:t>
      </w:r>
      <w:r w:rsidRPr="00336388">
        <w:rPr>
          <w:rFonts w:ascii="Arial" w:hAnsi="Arial" w:cs="Arial"/>
          <w:b/>
          <w:i/>
          <w:sz w:val="24"/>
          <w:szCs w:val="24"/>
        </w:rPr>
        <w:t>aaa</w:t>
      </w:r>
      <w:r w:rsidR="00C32B74" w:rsidRPr="00336388">
        <w:rPr>
          <w:rFonts w:ascii="Arial" w:hAnsi="Arial" w:cs="Arial"/>
          <w:b/>
          <w:i/>
          <w:sz w:val="24"/>
          <w:szCs w:val="24"/>
        </w:rPr>
        <w:t>@aaa</w:t>
      </w:r>
      <w:r w:rsidR="00DC48D7" w:rsidRPr="00336388">
        <w:rPr>
          <w:rFonts w:ascii="Arial" w:hAnsi="Arial" w:cs="Arial"/>
          <w:b/>
          <w:i/>
          <w:sz w:val="24"/>
          <w:szCs w:val="24"/>
        </w:rPr>
        <w:t>"</w:t>
      </w:r>
    </w:p>
    <w:p w:rsidR="00FF318C" w:rsidRDefault="00011D1E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941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aadelet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1E" w:rsidRPr="00336388" w:rsidRDefault="00AB6F92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1D1E" w:rsidRPr="00336388">
        <w:rPr>
          <w:rFonts w:ascii="Arial" w:hAnsi="Arial" w:cs="Arial"/>
          <w:b/>
          <w:i/>
          <w:sz w:val="24"/>
          <w:szCs w:val="24"/>
        </w:rPr>
        <w:t>Fig 35: After Delete button is clicked all data is deleted</w:t>
      </w:r>
    </w:p>
    <w:p w:rsidR="008A4D73" w:rsidRDefault="008A4D73" w:rsidP="0021713E">
      <w:pPr>
        <w:rPr>
          <w:rFonts w:ascii="Arial" w:hAnsi="Arial" w:cs="Arial"/>
          <w:sz w:val="24"/>
          <w:szCs w:val="24"/>
        </w:rPr>
      </w:pPr>
    </w:p>
    <w:p w:rsidR="0002700E" w:rsidRDefault="00322200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Checking the deleted user</w:t>
      </w:r>
    </w:p>
    <w:p w:rsidR="0002700E" w:rsidRDefault="00BB7A4D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1900" cy="313508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aalo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63" cy="31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40" w:rsidRPr="00336388" w:rsidRDefault="00810DBF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6DDE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336388">
        <w:rPr>
          <w:rFonts w:ascii="Arial" w:hAnsi="Arial" w:cs="Arial"/>
          <w:b/>
          <w:i/>
          <w:sz w:val="24"/>
          <w:szCs w:val="24"/>
        </w:rPr>
        <w:t xml:space="preserve"> </w:t>
      </w:r>
      <w:r w:rsidR="001B2440" w:rsidRPr="00336388">
        <w:rPr>
          <w:rFonts w:ascii="Arial" w:hAnsi="Arial" w:cs="Arial"/>
          <w:b/>
          <w:i/>
          <w:sz w:val="24"/>
          <w:szCs w:val="24"/>
        </w:rPr>
        <w:t>Fig 36: Checking the deleted user with same email and password</w:t>
      </w:r>
    </w:p>
    <w:p w:rsidR="00B5723D" w:rsidRDefault="007D7BA9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030595" cy="1502229"/>
            <wp:effectExtent l="133350" t="133350" r="122555" b="136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ss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854" cy="1506279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7BA9" w:rsidRPr="00336388" w:rsidRDefault="007D7BA9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37: Error message appeared</w:t>
      </w:r>
    </w:p>
    <w:p w:rsidR="009A2C09" w:rsidRDefault="009A2C09" w:rsidP="0021713E">
      <w:pPr>
        <w:rPr>
          <w:rFonts w:ascii="Arial" w:hAnsi="Arial" w:cs="Arial"/>
          <w:sz w:val="24"/>
          <w:szCs w:val="24"/>
        </w:rPr>
      </w:pPr>
    </w:p>
    <w:p w:rsidR="00C86742" w:rsidRDefault="00C86742" w:rsidP="0021713E">
      <w:pPr>
        <w:rPr>
          <w:rFonts w:ascii="Arial" w:hAnsi="Arial" w:cs="Arial"/>
          <w:sz w:val="24"/>
          <w:szCs w:val="24"/>
        </w:rPr>
      </w:pPr>
    </w:p>
    <w:p w:rsidR="0090032C" w:rsidRDefault="0090032C" w:rsidP="0021713E">
      <w:pPr>
        <w:rPr>
          <w:rFonts w:ascii="Arial" w:hAnsi="Arial" w:cs="Arial"/>
          <w:sz w:val="24"/>
          <w:szCs w:val="24"/>
        </w:rPr>
      </w:pPr>
    </w:p>
    <w:p w:rsidR="002A73B1" w:rsidRDefault="002A73B1" w:rsidP="0021713E">
      <w:pPr>
        <w:rPr>
          <w:rFonts w:ascii="Arial" w:hAnsi="Arial" w:cs="Arial"/>
          <w:sz w:val="24"/>
          <w:szCs w:val="24"/>
        </w:rPr>
      </w:pPr>
    </w:p>
    <w:p w:rsidR="00C76850" w:rsidRPr="0021713E" w:rsidRDefault="00C76850" w:rsidP="0021713E">
      <w:pPr>
        <w:rPr>
          <w:rFonts w:ascii="Arial" w:hAnsi="Arial" w:cs="Arial"/>
          <w:sz w:val="24"/>
          <w:szCs w:val="24"/>
        </w:rPr>
      </w:pPr>
    </w:p>
    <w:p w:rsidR="005F598A" w:rsidRPr="005F598A" w:rsidRDefault="005F598A" w:rsidP="005F598A">
      <w:pPr>
        <w:rPr>
          <w:rFonts w:ascii="Arial" w:hAnsi="Arial" w:cs="Arial"/>
          <w:sz w:val="24"/>
          <w:szCs w:val="24"/>
        </w:rPr>
      </w:pPr>
    </w:p>
    <w:p w:rsidR="0013795C" w:rsidRPr="0013795C" w:rsidRDefault="0013795C" w:rsidP="0013795C">
      <w:pPr>
        <w:rPr>
          <w:rFonts w:ascii="Arial" w:hAnsi="Arial" w:cs="Arial"/>
          <w:sz w:val="24"/>
          <w:szCs w:val="24"/>
        </w:rPr>
      </w:pPr>
    </w:p>
    <w:p w:rsidR="004B1868" w:rsidRDefault="004B1868" w:rsidP="00AF3A8F">
      <w:pPr>
        <w:rPr>
          <w:rFonts w:ascii="Arial" w:hAnsi="Arial" w:cs="Arial"/>
          <w:sz w:val="24"/>
          <w:szCs w:val="24"/>
        </w:rPr>
      </w:pPr>
    </w:p>
    <w:p w:rsidR="004B1868" w:rsidRDefault="004B1868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1C6885" w:rsidRDefault="001C6885" w:rsidP="00AF3A8F">
      <w:pPr>
        <w:rPr>
          <w:rFonts w:ascii="Arial" w:hAnsi="Arial" w:cs="Arial"/>
          <w:sz w:val="24"/>
          <w:szCs w:val="24"/>
        </w:rPr>
      </w:pPr>
    </w:p>
    <w:p w:rsidR="001C6885" w:rsidRDefault="001C6885" w:rsidP="00AF3A8F">
      <w:pPr>
        <w:rPr>
          <w:rFonts w:ascii="Arial" w:hAnsi="Arial" w:cs="Arial"/>
          <w:sz w:val="24"/>
          <w:szCs w:val="24"/>
        </w:rPr>
      </w:pPr>
    </w:p>
    <w:p w:rsidR="001C6885" w:rsidRDefault="001C6885" w:rsidP="00AF3A8F">
      <w:pPr>
        <w:rPr>
          <w:rFonts w:ascii="Arial" w:hAnsi="Arial" w:cs="Arial"/>
          <w:sz w:val="24"/>
          <w:szCs w:val="24"/>
        </w:rPr>
      </w:pPr>
    </w:p>
    <w:p w:rsidR="001C6885" w:rsidRDefault="001C6885" w:rsidP="00AF3A8F">
      <w:pPr>
        <w:rPr>
          <w:rFonts w:ascii="Arial" w:hAnsi="Arial" w:cs="Arial"/>
          <w:sz w:val="24"/>
          <w:szCs w:val="24"/>
        </w:rPr>
      </w:pPr>
    </w:p>
    <w:p w:rsidR="001C6885" w:rsidRDefault="001C6885" w:rsidP="00AF3A8F">
      <w:pPr>
        <w:rPr>
          <w:rFonts w:ascii="Arial" w:hAnsi="Arial" w:cs="Arial"/>
          <w:sz w:val="24"/>
          <w:szCs w:val="24"/>
        </w:rPr>
      </w:pPr>
    </w:p>
    <w:p w:rsidR="001C6885" w:rsidRDefault="001C6885" w:rsidP="00AF3A8F">
      <w:pPr>
        <w:rPr>
          <w:rFonts w:ascii="Arial" w:hAnsi="Arial" w:cs="Arial"/>
          <w:sz w:val="24"/>
          <w:szCs w:val="24"/>
        </w:rPr>
      </w:pPr>
    </w:p>
    <w:p w:rsidR="00626902" w:rsidRPr="0012717F" w:rsidRDefault="00626902" w:rsidP="0012717F">
      <w:pPr>
        <w:pStyle w:val="ListParagraph"/>
        <w:numPr>
          <w:ilvl w:val="1"/>
          <w:numId w:val="8"/>
        </w:numPr>
        <w:rPr>
          <w:rFonts w:ascii="Arial" w:hAnsi="Arial" w:cs="Arial"/>
          <w:b/>
          <w:sz w:val="28"/>
          <w:szCs w:val="28"/>
        </w:rPr>
      </w:pPr>
      <w:r w:rsidRPr="0012717F">
        <w:rPr>
          <w:rFonts w:ascii="Arial" w:hAnsi="Arial" w:cs="Arial"/>
          <w:b/>
          <w:sz w:val="28"/>
          <w:szCs w:val="28"/>
        </w:rPr>
        <w:lastRenderedPageBreak/>
        <w:t>Unit Testing:</w:t>
      </w:r>
    </w:p>
    <w:p w:rsidR="00626902" w:rsidRDefault="00626902" w:rsidP="00626902">
      <w:pPr>
        <w:rPr>
          <w:rFonts w:ascii="Arial" w:hAnsi="Arial" w:cs="Arial"/>
          <w:sz w:val="24"/>
          <w:szCs w:val="24"/>
        </w:rPr>
      </w:pPr>
    </w:p>
    <w:p w:rsidR="00626902" w:rsidRDefault="002C0B7C" w:rsidP="00626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ype of testing in which the individual material or the components are tested is called as Unit testing. </w:t>
      </w:r>
      <w:r w:rsidR="009A462D">
        <w:rPr>
          <w:rFonts w:ascii="Arial" w:hAnsi="Arial" w:cs="Arial"/>
          <w:sz w:val="24"/>
          <w:szCs w:val="24"/>
        </w:rPr>
        <w:t>This type of testing is done to know whether the each unit of the project is performed as it is designed or not.</w:t>
      </w:r>
      <w:r w:rsidR="00A86452">
        <w:rPr>
          <w:rFonts w:ascii="Arial" w:hAnsi="Arial" w:cs="Arial"/>
          <w:sz w:val="24"/>
          <w:szCs w:val="24"/>
        </w:rPr>
        <w:t xml:space="preserve"> It is generally performed by the white box testing. </w:t>
      </w:r>
    </w:p>
    <w:p w:rsidR="009D0F7F" w:rsidRDefault="009D0F7F" w:rsidP="00626902">
      <w:pPr>
        <w:rPr>
          <w:rFonts w:ascii="Arial" w:hAnsi="Arial" w:cs="Arial"/>
          <w:sz w:val="24"/>
          <w:szCs w:val="24"/>
        </w:rPr>
      </w:pPr>
    </w:p>
    <w:p w:rsidR="009D0F7F" w:rsidRDefault="009D0F7F" w:rsidP="0062690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86780" cy="4626428"/>
            <wp:effectExtent l="0" t="0" r="0" b="3175"/>
            <wp:docPr id="3" name="Picture 3" descr="Image result for unit testing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 testing figur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31" cy="463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7F" w:rsidRPr="00F92BA6" w:rsidRDefault="009D0F7F" w:rsidP="0062690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2BA6">
        <w:rPr>
          <w:rFonts w:ascii="Arial" w:hAnsi="Arial" w:cs="Arial"/>
          <w:b/>
          <w:i/>
          <w:sz w:val="24"/>
          <w:szCs w:val="24"/>
        </w:rPr>
        <w:t>Fig 3</w:t>
      </w:r>
      <w:r w:rsidR="00DA7325">
        <w:rPr>
          <w:rFonts w:ascii="Arial" w:hAnsi="Arial" w:cs="Arial"/>
          <w:b/>
          <w:i/>
          <w:sz w:val="24"/>
          <w:szCs w:val="24"/>
        </w:rPr>
        <w:t>8</w:t>
      </w:r>
      <w:r w:rsidRPr="00F92BA6">
        <w:rPr>
          <w:rFonts w:ascii="Arial" w:hAnsi="Arial" w:cs="Arial"/>
          <w:b/>
          <w:i/>
          <w:sz w:val="24"/>
          <w:szCs w:val="24"/>
        </w:rPr>
        <w:t xml:space="preserve">: Unit Testing </w:t>
      </w:r>
    </w:p>
    <w:p w:rsidR="008959FF" w:rsidRDefault="008959FF" w:rsidP="00626902">
      <w:pPr>
        <w:rPr>
          <w:rFonts w:ascii="Arial" w:hAnsi="Arial" w:cs="Arial"/>
          <w:sz w:val="24"/>
          <w:szCs w:val="24"/>
        </w:rPr>
      </w:pPr>
    </w:p>
    <w:p w:rsidR="008959FF" w:rsidRDefault="008959FF" w:rsidP="00626902">
      <w:pPr>
        <w:rPr>
          <w:rFonts w:ascii="Arial" w:hAnsi="Arial" w:cs="Arial"/>
          <w:sz w:val="24"/>
          <w:szCs w:val="24"/>
        </w:rPr>
      </w:pPr>
    </w:p>
    <w:p w:rsidR="008959FF" w:rsidRPr="00626902" w:rsidRDefault="008959FF" w:rsidP="00626902">
      <w:pPr>
        <w:rPr>
          <w:rFonts w:ascii="Arial" w:hAnsi="Arial" w:cs="Arial"/>
          <w:sz w:val="24"/>
          <w:szCs w:val="24"/>
        </w:rPr>
      </w:pPr>
    </w:p>
    <w:p w:rsidR="007736A1" w:rsidRDefault="007736A1" w:rsidP="00AF3A8F">
      <w:pPr>
        <w:rPr>
          <w:rFonts w:ascii="Arial" w:hAnsi="Arial" w:cs="Arial"/>
          <w:sz w:val="24"/>
          <w:szCs w:val="24"/>
        </w:rPr>
      </w:pPr>
    </w:p>
    <w:p w:rsidR="007736A1" w:rsidRPr="00AF3A8F" w:rsidRDefault="007736A1" w:rsidP="00AF3A8F">
      <w:pPr>
        <w:rPr>
          <w:rFonts w:ascii="Arial" w:hAnsi="Arial" w:cs="Arial"/>
          <w:sz w:val="24"/>
          <w:szCs w:val="24"/>
        </w:rPr>
      </w:pPr>
    </w:p>
    <w:p w:rsidR="00D52697" w:rsidRPr="00F72DB6" w:rsidRDefault="00F72DB6" w:rsidP="00D52697">
      <w:pPr>
        <w:rPr>
          <w:rFonts w:ascii="Arial" w:hAnsi="Arial" w:cs="Arial"/>
          <w:b/>
          <w:sz w:val="28"/>
          <w:szCs w:val="28"/>
        </w:rPr>
      </w:pPr>
      <w:r w:rsidRPr="00F72DB6">
        <w:rPr>
          <w:rFonts w:ascii="Arial" w:hAnsi="Arial" w:cs="Arial"/>
          <w:b/>
          <w:sz w:val="28"/>
          <w:szCs w:val="28"/>
        </w:rPr>
        <w:lastRenderedPageBreak/>
        <w:t>Test Cases for Unit Testing:</w:t>
      </w:r>
    </w:p>
    <w:tbl>
      <w:tblPr>
        <w:tblStyle w:val="PlainTable1"/>
        <w:tblW w:w="9631" w:type="dxa"/>
        <w:tblLook w:val="04A0" w:firstRow="1" w:lastRow="0" w:firstColumn="1" w:lastColumn="0" w:noHBand="0" w:noVBand="1"/>
      </w:tblPr>
      <w:tblGrid>
        <w:gridCol w:w="701"/>
        <w:gridCol w:w="2125"/>
        <w:gridCol w:w="1730"/>
        <w:gridCol w:w="1823"/>
        <w:gridCol w:w="1901"/>
        <w:gridCol w:w="1351"/>
      </w:tblGrid>
      <w:tr w:rsidR="00986A7A" w:rsidRPr="00986A7A" w:rsidTr="000D7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FB2B5D" w:rsidRPr="00986A7A" w:rsidRDefault="00FB2B5D" w:rsidP="00FB2B5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S.N</w:t>
            </w:r>
          </w:p>
        </w:tc>
        <w:tc>
          <w:tcPr>
            <w:tcW w:w="2125" w:type="dxa"/>
          </w:tcPr>
          <w:p w:rsidR="00FB2B5D" w:rsidRPr="00986A7A" w:rsidRDefault="00FB2B5D" w:rsidP="00FB2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Test Case</w:t>
            </w:r>
          </w:p>
        </w:tc>
        <w:tc>
          <w:tcPr>
            <w:tcW w:w="1730" w:type="dxa"/>
          </w:tcPr>
          <w:p w:rsidR="00FB2B5D" w:rsidRPr="00986A7A" w:rsidRDefault="00FB2B5D" w:rsidP="00FB2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Test Data</w:t>
            </w:r>
          </w:p>
        </w:tc>
        <w:tc>
          <w:tcPr>
            <w:tcW w:w="1823" w:type="dxa"/>
          </w:tcPr>
          <w:p w:rsidR="00FB2B5D" w:rsidRPr="00986A7A" w:rsidRDefault="00FB2B5D" w:rsidP="00FB2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Expectation</w:t>
            </w:r>
          </w:p>
        </w:tc>
        <w:tc>
          <w:tcPr>
            <w:tcW w:w="1901" w:type="dxa"/>
          </w:tcPr>
          <w:p w:rsidR="00FB2B5D" w:rsidRPr="00986A7A" w:rsidRDefault="00FB2B5D" w:rsidP="00FB2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Actual Result</w:t>
            </w:r>
          </w:p>
        </w:tc>
        <w:tc>
          <w:tcPr>
            <w:tcW w:w="1351" w:type="dxa"/>
          </w:tcPr>
          <w:p w:rsidR="00FB2B5D" w:rsidRPr="00986A7A" w:rsidRDefault="00FB2B5D" w:rsidP="00FB2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Date</w:t>
            </w:r>
          </w:p>
        </w:tc>
      </w:tr>
      <w:tr w:rsidR="000D7B2D" w:rsidRPr="00986A7A" w:rsidTr="000D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FB2B5D" w:rsidRPr="00986A7A" w:rsidRDefault="00FB2B5D" w:rsidP="00FB27E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5" w:type="dxa"/>
          </w:tcPr>
          <w:p w:rsidR="00FB2B5D" w:rsidRPr="00986A7A" w:rsidRDefault="00702357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Register should be done.</w:t>
            </w:r>
          </w:p>
        </w:tc>
        <w:tc>
          <w:tcPr>
            <w:tcW w:w="1730" w:type="dxa"/>
          </w:tcPr>
          <w:p w:rsidR="00FB2B5D" w:rsidRPr="00986A7A" w:rsidRDefault="00CE2108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Registration</w:t>
            </w:r>
          </w:p>
        </w:tc>
        <w:tc>
          <w:tcPr>
            <w:tcW w:w="1823" w:type="dxa"/>
          </w:tcPr>
          <w:p w:rsidR="00FB2B5D" w:rsidRPr="00986A7A" w:rsidRDefault="00CE2108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Must be register</w:t>
            </w:r>
          </w:p>
        </w:tc>
        <w:tc>
          <w:tcPr>
            <w:tcW w:w="1901" w:type="dxa"/>
          </w:tcPr>
          <w:p w:rsidR="00FB2B5D" w:rsidRPr="00986A7A" w:rsidRDefault="00CE2108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Unsuccessful</w:t>
            </w:r>
          </w:p>
        </w:tc>
        <w:tc>
          <w:tcPr>
            <w:tcW w:w="1351" w:type="dxa"/>
          </w:tcPr>
          <w:p w:rsidR="00FB2B5D" w:rsidRPr="00986A7A" w:rsidRDefault="00CE2108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7/1</w:t>
            </w:r>
          </w:p>
        </w:tc>
      </w:tr>
      <w:tr w:rsidR="00986A7A" w:rsidRPr="00986A7A" w:rsidTr="000D7B2D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FB2B5D" w:rsidRPr="00986A7A" w:rsidRDefault="00CE2108" w:rsidP="00FB27E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5" w:type="dxa"/>
          </w:tcPr>
          <w:p w:rsidR="00FB2B5D" w:rsidRPr="00986A7A" w:rsidRDefault="00CE2108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Registration should be done</w:t>
            </w:r>
          </w:p>
        </w:tc>
        <w:tc>
          <w:tcPr>
            <w:tcW w:w="1730" w:type="dxa"/>
          </w:tcPr>
          <w:p w:rsidR="00FB2B5D" w:rsidRPr="00986A7A" w:rsidRDefault="00CE2108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Registration</w:t>
            </w:r>
          </w:p>
        </w:tc>
        <w:tc>
          <w:tcPr>
            <w:tcW w:w="1823" w:type="dxa"/>
          </w:tcPr>
          <w:p w:rsidR="00FB2B5D" w:rsidRPr="00986A7A" w:rsidRDefault="00CE2108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 xml:space="preserve">Must be </w:t>
            </w:r>
            <w:r w:rsidRPr="00986A7A">
              <w:rPr>
                <w:rFonts w:ascii="Arial" w:hAnsi="Arial" w:cs="Arial"/>
                <w:sz w:val="26"/>
                <w:szCs w:val="26"/>
              </w:rPr>
              <w:t>register</w:t>
            </w:r>
          </w:p>
        </w:tc>
        <w:tc>
          <w:tcPr>
            <w:tcW w:w="1901" w:type="dxa"/>
          </w:tcPr>
          <w:p w:rsidR="00FB2B5D" w:rsidRPr="00986A7A" w:rsidRDefault="00CE2108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Successful</w:t>
            </w:r>
          </w:p>
        </w:tc>
        <w:tc>
          <w:tcPr>
            <w:tcW w:w="1351" w:type="dxa"/>
          </w:tcPr>
          <w:p w:rsidR="00FB2B5D" w:rsidRPr="00986A7A" w:rsidRDefault="00CE2108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7/1</w:t>
            </w:r>
          </w:p>
        </w:tc>
      </w:tr>
      <w:tr w:rsidR="000D7B2D" w:rsidRPr="00986A7A" w:rsidTr="000D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FB2B5D" w:rsidRPr="00986A7A" w:rsidRDefault="00CE2108" w:rsidP="00FB27E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5" w:type="dxa"/>
          </w:tcPr>
          <w:p w:rsidR="00FB2B5D" w:rsidRPr="00986A7A" w:rsidRDefault="00CE2108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Login should be done</w:t>
            </w:r>
          </w:p>
        </w:tc>
        <w:tc>
          <w:tcPr>
            <w:tcW w:w="1730" w:type="dxa"/>
          </w:tcPr>
          <w:p w:rsidR="00FB2B5D" w:rsidRPr="00986A7A" w:rsidRDefault="00CE2108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Email and password</w:t>
            </w:r>
          </w:p>
        </w:tc>
        <w:tc>
          <w:tcPr>
            <w:tcW w:w="1823" w:type="dxa"/>
          </w:tcPr>
          <w:p w:rsidR="00FB2B5D" w:rsidRPr="00986A7A" w:rsidRDefault="00CE2108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Must be login</w:t>
            </w:r>
          </w:p>
        </w:tc>
        <w:tc>
          <w:tcPr>
            <w:tcW w:w="1901" w:type="dxa"/>
          </w:tcPr>
          <w:p w:rsidR="00FB2B5D" w:rsidRPr="00986A7A" w:rsidRDefault="005A3D51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Unsuccessful</w:t>
            </w:r>
          </w:p>
        </w:tc>
        <w:tc>
          <w:tcPr>
            <w:tcW w:w="1351" w:type="dxa"/>
          </w:tcPr>
          <w:p w:rsidR="00FB2B5D" w:rsidRPr="00986A7A" w:rsidRDefault="00CE2108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7/1</w:t>
            </w:r>
          </w:p>
        </w:tc>
      </w:tr>
      <w:tr w:rsidR="00986A7A" w:rsidRPr="00986A7A" w:rsidTr="000D7B2D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FB2B5D" w:rsidRPr="00986A7A" w:rsidRDefault="00CE2108" w:rsidP="00FB27E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5" w:type="dxa"/>
          </w:tcPr>
          <w:p w:rsidR="00FB2B5D" w:rsidRPr="00986A7A" w:rsidRDefault="00CE2108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Login should be done</w:t>
            </w:r>
          </w:p>
        </w:tc>
        <w:tc>
          <w:tcPr>
            <w:tcW w:w="1730" w:type="dxa"/>
          </w:tcPr>
          <w:p w:rsidR="00FB2B5D" w:rsidRPr="00986A7A" w:rsidRDefault="00CE2108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Email and password</w:t>
            </w:r>
          </w:p>
        </w:tc>
        <w:tc>
          <w:tcPr>
            <w:tcW w:w="1823" w:type="dxa"/>
          </w:tcPr>
          <w:p w:rsidR="00FB2B5D" w:rsidRPr="00986A7A" w:rsidRDefault="00CE2108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Must be login</w:t>
            </w:r>
          </w:p>
        </w:tc>
        <w:tc>
          <w:tcPr>
            <w:tcW w:w="1901" w:type="dxa"/>
          </w:tcPr>
          <w:p w:rsidR="00FB2B5D" w:rsidRPr="00986A7A" w:rsidRDefault="00CE2108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Successful</w:t>
            </w:r>
          </w:p>
        </w:tc>
        <w:tc>
          <w:tcPr>
            <w:tcW w:w="1351" w:type="dxa"/>
          </w:tcPr>
          <w:p w:rsidR="00FB2B5D" w:rsidRPr="00986A7A" w:rsidRDefault="00CE2108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7/1</w:t>
            </w:r>
          </w:p>
        </w:tc>
      </w:tr>
      <w:tr w:rsidR="00E302D3" w:rsidRPr="00986A7A" w:rsidTr="00A1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E302D3" w:rsidRPr="00986A7A" w:rsidRDefault="00E302D3" w:rsidP="00FB27E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5" w:type="dxa"/>
          </w:tcPr>
          <w:p w:rsidR="00E302D3" w:rsidRPr="00986A7A" w:rsidRDefault="00E302D3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Newsletter message should be sent</w:t>
            </w:r>
          </w:p>
        </w:tc>
        <w:tc>
          <w:tcPr>
            <w:tcW w:w="1730" w:type="dxa"/>
          </w:tcPr>
          <w:p w:rsidR="00E302D3" w:rsidRPr="00986A7A" w:rsidRDefault="002920D4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Phone column</w:t>
            </w:r>
          </w:p>
        </w:tc>
        <w:tc>
          <w:tcPr>
            <w:tcW w:w="1823" w:type="dxa"/>
          </w:tcPr>
          <w:p w:rsidR="00E302D3" w:rsidRPr="00986A7A" w:rsidRDefault="00E302D3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Must be sent</w:t>
            </w:r>
          </w:p>
        </w:tc>
        <w:tc>
          <w:tcPr>
            <w:tcW w:w="1901" w:type="dxa"/>
          </w:tcPr>
          <w:p w:rsidR="00E302D3" w:rsidRPr="00986A7A" w:rsidRDefault="00E302D3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Isn't sent</w:t>
            </w:r>
          </w:p>
        </w:tc>
        <w:tc>
          <w:tcPr>
            <w:tcW w:w="1351" w:type="dxa"/>
          </w:tcPr>
          <w:p w:rsidR="00E302D3" w:rsidRPr="00986A7A" w:rsidRDefault="00E302D3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7/2</w:t>
            </w:r>
          </w:p>
        </w:tc>
      </w:tr>
      <w:tr w:rsidR="000D7B2D" w:rsidRPr="00986A7A" w:rsidTr="000D7B2D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E302D3" w:rsidRPr="00986A7A" w:rsidRDefault="00E302D3" w:rsidP="00FB27E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5" w:type="dxa"/>
          </w:tcPr>
          <w:p w:rsidR="00E302D3" w:rsidRPr="00986A7A" w:rsidRDefault="00E302D3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Newsletter message should be sent</w:t>
            </w:r>
          </w:p>
        </w:tc>
        <w:tc>
          <w:tcPr>
            <w:tcW w:w="1730" w:type="dxa"/>
          </w:tcPr>
          <w:p w:rsidR="00E302D3" w:rsidRPr="00986A7A" w:rsidRDefault="002920D4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Phone column</w:t>
            </w:r>
          </w:p>
        </w:tc>
        <w:tc>
          <w:tcPr>
            <w:tcW w:w="1823" w:type="dxa"/>
          </w:tcPr>
          <w:p w:rsidR="00E302D3" w:rsidRPr="00986A7A" w:rsidRDefault="002920D4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Must be sent</w:t>
            </w:r>
          </w:p>
        </w:tc>
        <w:tc>
          <w:tcPr>
            <w:tcW w:w="1901" w:type="dxa"/>
          </w:tcPr>
          <w:p w:rsidR="00E302D3" w:rsidRPr="00986A7A" w:rsidRDefault="002920D4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Is sent</w:t>
            </w:r>
          </w:p>
        </w:tc>
        <w:tc>
          <w:tcPr>
            <w:tcW w:w="1351" w:type="dxa"/>
          </w:tcPr>
          <w:p w:rsidR="00E302D3" w:rsidRPr="00986A7A" w:rsidRDefault="002920D4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7/2</w:t>
            </w:r>
          </w:p>
        </w:tc>
      </w:tr>
      <w:tr w:rsidR="00385B8B" w:rsidRPr="00986A7A" w:rsidTr="000D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E302D3" w:rsidRPr="00986A7A" w:rsidRDefault="002920D4" w:rsidP="00FB27E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5" w:type="dxa"/>
          </w:tcPr>
          <w:p w:rsidR="00E302D3" w:rsidRPr="00986A7A" w:rsidRDefault="002920D4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Order should be done</w:t>
            </w:r>
          </w:p>
        </w:tc>
        <w:tc>
          <w:tcPr>
            <w:tcW w:w="1730" w:type="dxa"/>
          </w:tcPr>
          <w:p w:rsidR="00E302D3" w:rsidRPr="00986A7A" w:rsidRDefault="002920D4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Book order</w:t>
            </w:r>
          </w:p>
        </w:tc>
        <w:tc>
          <w:tcPr>
            <w:tcW w:w="1823" w:type="dxa"/>
          </w:tcPr>
          <w:p w:rsidR="00E302D3" w:rsidRPr="00986A7A" w:rsidRDefault="002920D4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Must be order</w:t>
            </w:r>
          </w:p>
        </w:tc>
        <w:tc>
          <w:tcPr>
            <w:tcW w:w="1901" w:type="dxa"/>
          </w:tcPr>
          <w:p w:rsidR="00E302D3" w:rsidRPr="00986A7A" w:rsidRDefault="002920D4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Isn't ordered</w:t>
            </w:r>
          </w:p>
        </w:tc>
        <w:tc>
          <w:tcPr>
            <w:tcW w:w="1351" w:type="dxa"/>
          </w:tcPr>
          <w:p w:rsidR="00E302D3" w:rsidRPr="00986A7A" w:rsidRDefault="002920D4" w:rsidP="00FB2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7/2</w:t>
            </w:r>
          </w:p>
        </w:tc>
      </w:tr>
      <w:tr w:rsidR="00385B8B" w:rsidRPr="00986A7A" w:rsidTr="000D7B2D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E302D3" w:rsidRPr="00986A7A" w:rsidRDefault="002920D4" w:rsidP="00FB27E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25" w:type="dxa"/>
          </w:tcPr>
          <w:p w:rsidR="00E302D3" w:rsidRPr="00986A7A" w:rsidRDefault="002920D4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Order should be done</w:t>
            </w:r>
          </w:p>
        </w:tc>
        <w:tc>
          <w:tcPr>
            <w:tcW w:w="1730" w:type="dxa"/>
          </w:tcPr>
          <w:p w:rsidR="00E302D3" w:rsidRPr="00986A7A" w:rsidRDefault="002920D4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Book order</w:t>
            </w:r>
          </w:p>
        </w:tc>
        <w:tc>
          <w:tcPr>
            <w:tcW w:w="1823" w:type="dxa"/>
          </w:tcPr>
          <w:p w:rsidR="00E302D3" w:rsidRPr="00986A7A" w:rsidRDefault="002920D4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Must be order</w:t>
            </w:r>
          </w:p>
        </w:tc>
        <w:tc>
          <w:tcPr>
            <w:tcW w:w="1901" w:type="dxa"/>
          </w:tcPr>
          <w:p w:rsidR="00E302D3" w:rsidRPr="00986A7A" w:rsidRDefault="002920D4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Is Ordered</w:t>
            </w:r>
          </w:p>
        </w:tc>
        <w:tc>
          <w:tcPr>
            <w:tcW w:w="1351" w:type="dxa"/>
          </w:tcPr>
          <w:p w:rsidR="00E302D3" w:rsidRPr="00986A7A" w:rsidRDefault="002920D4" w:rsidP="00FB2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986A7A">
              <w:rPr>
                <w:rFonts w:ascii="Arial" w:hAnsi="Arial" w:cs="Arial"/>
                <w:sz w:val="26"/>
                <w:szCs w:val="26"/>
              </w:rPr>
              <w:t>7/2</w:t>
            </w:r>
          </w:p>
        </w:tc>
      </w:tr>
    </w:tbl>
    <w:p w:rsidR="008D15D1" w:rsidRDefault="008D15D1" w:rsidP="00D52697">
      <w:pPr>
        <w:rPr>
          <w:rFonts w:ascii="Arial" w:hAnsi="Arial" w:cs="Arial"/>
          <w:sz w:val="24"/>
          <w:szCs w:val="24"/>
        </w:rPr>
      </w:pPr>
    </w:p>
    <w:p w:rsidR="008D15D1" w:rsidRPr="00860393" w:rsidRDefault="000D7B2D" w:rsidP="00D5269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0393">
        <w:rPr>
          <w:rFonts w:ascii="Arial" w:hAnsi="Arial" w:cs="Arial"/>
          <w:b/>
          <w:i/>
          <w:sz w:val="24"/>
          <w:szCs w:val="24"/>
        </w:rPr>
        <w:tab/>
        <w:t xml:space="preserve">Table 2: </w:t>
      </w:r>
      <w:r w:rsidR="00F64310" w:rsidRPr="00860393">
        <w:rPr>
          <w:rFonts w:ascii="Arial" w:hAnsi="Arial" w:cs="Arial"/>
          <w:b/>
          <w:i/>
          <w:sz w:val="24"/>
          <w:szCs w:val="24"/>
        </w:rPr>
        <w:t>Test cases for unit testing</w:t>
      </w:r>
    </w:p>
    <w:p w:rsidR="00A123F4" w:rsidRDefault="00A123F4" w:rsidP="00D52697">
      <w:pPr>
        <w:rPr>
          <w:rFonts w:ascii="Arial" w:hAnsi="Arial" w:cs="Arial"/>
          <w:sz w:val="24"/>
          <w:szCs w:val="24"/>
        </w:rPr>
      </w:pPr>
    </w:p>
    <w:p w:rsidR="00F72DB6" w:rsidRDefault="007B6F90" w:rsidP="00D52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re is my all Unit tests:</w:t>
      </w:r>
    </w:p>
    <w:p w:rsidR="007B6F90" w:rsidRDefault="00CE5842" w:rsidP="00CE584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E5842">
        <w:rPr>
          <w:rFonts w:ascii="Arial" w:hAnsi="Arial" w:cs="Arial"/>
          <w:sz w:val="24"/>
          <w:szCs w:val="24"/>
        </w:rPr>
        <w:t>Registration test</w:t>
      </w:r>
    </w:p>
    <w:p w:rsidR="009D1AEE" w:rsidRDefault="009D1AEE" w:rsidP="009D1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87720" cy="3897086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gisterUnitestWrong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765" cy="3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EE" w:rsidRPr="00860393" w:rsidRDefault="009D1AEE" w:rsidP="009D1AE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0393">
        <w:rPr>
          <w:rFonts w:ascii="Arial" w:hAnsi="Arial" w:cs="Arial"/>
          <w:b/>
          <w:i/>
          <w:sz w:val="24"/>
          <w:szCs w:val="24"/>
        </w:rPr>
        <w:tab/>
        <w:t>Fig 39: Registration test</w:t>
      </w:r>
    </w:p>
    <w:p w:rsidR="000B3099" w:rsidRDefault="000B3099" w:rsidP="009D1AEE">
      <w:pPr>
        <w:rPr>
          <w:rFonts w:ascii="Arial" w:hAnsi="Arial" w:cs="Arial"/>
          <w:sz w:val="24"/>
          <w:szCs w:val="24"/>
        </w:rPr>
      </w:pPr>
    </w:p>
    <w:p w:rsidR="000B3099" w:rsidRDefault="000B3099" w:rsidP="009D1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75985" cy="2492829"/>
            <wp:effectExtent l="95250" t="95250" r="100965" b="984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gistertes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72" cy="2511261"/>
                    </a:xfrm>
                    <a:prstGeom prst="rect">
                      <a:avLst/>
                    </a:prstGeom>
                    <a:effectLst>
                      <a:glow rad="889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50ACF" w:rsidRPr="00860393" w:rsidRDefault="000B3099" w:rsidP="009D1AE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0393">
        <w:rPr>
          <w:rFonts w:ascii="Arial" w:hAnsi="Arial" w:cs="Arial"/>
          <w:b/>
          <w:i/>
          <w:sz w:val="24"/>
          <w:szCs w:val="24"/>
        </w:rPr>
        <w:t>Fig 40: Code for registration test</w:t>
      </w:r>
      <w:r w:rsidR="00BF7CF1" w:rsidRPr="00860393">
        <w:rPr>
          <w:rFonts w:ascii="Arial" w:hAnsi="Arial" w:cs="Arial"/>
          <w:b/>
          <w:i/>
          <w:sz w:val="24"/>
          <w:szCs w:val="24"/>
        </w:rPr>
        <w:t>ing</w:t>
      </w:r>
    </w:p>
    <w:p w:rsidR="0043062A" w:rsidRPr="0043062A" w:rsidRDefault="00DF2B7E" w:rsidP="00DF2B7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gin Test</w:t>
      </w:r>
    </w:p>
    <w:p w:rsidR="00DF2B7E" w:rsidRDefault="0043062A" w:rsidP="00DF2B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15310" cy="3429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ginfailur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337" cy="35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2D8" w:rsidRPr="00860393" w:rsidRDefault="00CC42D8" w:rsidP="00DF2B7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0393">
        <w:rPr>
          <w:rFonts w:ascii="Arial" w:hAnsi="Arial" w:cs="Arial"/>
          <w:b/>
          <w:i/>
          <w:sz w:val="24"/>
          <w:szCs w:val="24"/>
        </w:rPr>
        <w:t>Fig 41: Login test</w:t>
      </w:r>
    </w:p>
    <w:p w:rsidR="002C50A0" w:rsidRDefault="002C50A0" w:rsidP="00DF2B7E">
      <w:pPr>
        <w:rPr>
          <w:rFonts w:ascii="Arial" w:hAnsi="Arial" w:cs="Arial"/>
          <w:sz w:val="24"/>
          <w:szCs w:val="24"/>
        </w:rPr>
      </w:pPr>
    </w:p>
    <w:p w:rsidR="002C50A0" w:rsidRDefault="002C50A0" w:rsidP="00DF2B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12325" cy="3298371"/>
            <wp:effectExtent l="95250" t="95250" r="98425" b="927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intes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197" cy="3337695"/>
                    </a:xfrm>
                    <a:prstGeom prst="rect">
                      <a:avLst/>
                    </a:prstGeom>
                    <a:effectLst>
                      <a:glow rad="889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C50A0" w:rsidRPr="00860393" w:rsidRDefault="002C50A0" w:rsidP="00DF2B7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0393">
        <w:rPr>
          <w:rFonts w:ascii="Arial" w:hAnsi="Arial" w:cs="Arial"/>
          <w:b/>
          <w:i/>
          <w:sz w:val="24"/>
          <w:szCs w:val="24"/>
        </w:rPr>
        <w:t>Fig 42: Code of Login test</w:t>
      </w:r>
      <w:r w:rsidR="00272B71" w:rsidRPr="00860393">
        <w:rPr>
          <w:rFonts w:ascii="Arial" w:hAnsi="Arial" w:cs="Arial"/>
          <w:b/>
          <w:i/>
          <w:sz w:val="24"/>
          <w:szCs w:val="24"/>
        </w:rPr>
        <w:t>ing</w:t>
      </w:r>
    </w:p>
    <w:p w:rsidR="002C50A0" w:rsidRDefault="002246B8" w:rsidP="002246B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wsletter adding test</w:t>
      </w:r>
    </w:p>
    <w:p w:rsidR="002246B8" w:rsidRDefault="00C66AD5" w:rsidP="002246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97220" cy="3483429"/>
            <wp:effectExtent l="0" t="0" r="381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slettertes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042" cy="351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D5" w:rsidRPr="00860393" w:rsidRDefault="00C66AD5" w:rsidP="002246B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0393">
        <w:rPr>
          <w:rFonts w:ascii="Arial" w:hAnsi="Arial" w:cs="Arial"/>
          <w:b/>
          <w:i/>
          <w:sz w:val="24"/>
          <w:szCs w:val="24"/>
        </w:rPr>
        <w:t>Fig 43: Newsletter test</w:t>
      </w:r>
    </w:p>
    <w:p w:rsidR="00276F50" w:rsidRDefault="00276F50" w:rsidP="002246B8">
      <w:pPr>
        <w:rPr>
          <w:rFonts w:ascii="Arial" w:hAnsi="Arial" w:cs="Arial"/>
          <w:sz w:val="24"/>
          <w:szCs w:val="24"/>
        </w:rPr>
      </w:pPr>
    </w:p>
    <w:p w:rsidR="00276F50" w:rsidRPr="002246B8" w:rsidRDefault="00276F50" w:rsidP="002246B8">
      <w:pPr>
        <w:rPr>
          <w:rFonts w:ascii="Arial" w:hAnsi="Arial" w:cs="Arial"/>
          <w:sz w:val="24"/>
          <w:szCs w:val="24"/>
        </w:rPr>
      </w:pPr>
    </w:p>
    <w:p w:rsidR="009453EB" w:rsidRDefault="00276F50" w:rsidP="00D52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964" cy="2950028"/>
            <wp:effectExtent l="95250" t="95250" r="96520" b="984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ewsletterphptes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552" cy="2966204"/>
                    </a:xfrm>
                    <a:prstGeom prst="rect">
                      <a:avLst/>
                    </a:prstGeom>
                    <a:effectLst>
                      <a:glow rad="889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C734D" w:rsidRPr="00860393" w:rsidRDefault="00276F50" w:rsidP="00D5269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0393">
        <w:rPr>
          <w:rFonts w:ascii="Arial" w:hAnsi="Arial" w:cs="Arial"/>
          <w:b/>
          <w:i/>
          <w:sz w:val="24"/>
          <w:szCs w:val="24"/>
        </w:rPr>
        <w:t>Fig 44: Code for newsletter test</w:t>
      </w:r>
      <w:r w:rsidR="00024FCE" w:rsidRPr="00860393">
        <w:rPr>
          <w:rFonts w:ascii="Arial" w:hAnsi="Arial" w:cs="Arial"/>
          <w:b/>
          <w:i/>
          <w:sz w:val="24"/>
          <w:szCs w:val="24"/>
        </w:rPr>
        <w:t>ing</w:t>
      </w:r>
    </w:p>
    <w:p w:rsidR="003C734D" w:rsidRDefault="00AE6FD3" w:rsidP="00AE6FD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der Test</w:t>
      </w:r>
    </w:p>
    <w:p w:rsidR="00AE6FD3" w:rsidRDefault="00AE6FD3" w:rsidP="00AE6F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54395" cy="349431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rderfaile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98" cy="35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D3" w:rsidRPr="00860393" w:rsidRDefault="00AE6FD3" w:rsidP="00AE6FD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0393">
        <w:rPr>
          <w:rFonts w:ascii="Arial" w:hAnsi="Arial" w:cs="Arial"/>
          <w:b/>
          <w:i/>
          <w:sz w:val="24"/>
          <w:szCs w:val="24"/>
        </w:rPr>
        <w:t>Fig 45: Order test</w:t>
      </w:r>
    </w:p>
    <w:p w:rsidR="00D7241B" w:rsidRDefault="00D7241B" w:rsidP="00AE6FD3">
      <w:pPr>
        <w:rPr>
          <w:rFonts w:ascii="Arial" w:hAnsi="Arial" w:cs="Arial"/>
          <w:sz w:val="24"/>
          <w:szCs w:val="24"/>
        </w:rPr>
      </w:pPr>
    </w:p>
    <w:p w:rsidR="00D7241B" w:rsidRDefault="00D7241B" w:rsidP="00AE6F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667000"/>
            <wp:effectExtent l="114300" t="114300" r="114300" b="1143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rdertest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40" cy="267289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  <a:outerShdw blurRad="50800" dist="50800" dir="5400000" sx="38000" sy="38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D7241B" w:rsidRPr="00860393" w:rsidRDefault="00D7241B" w:rsidP="00AE6FD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0393">
        <w:rPr>
          <w:rFonts w:ascii="Arial" w:hAnsi="Arial" w:cs="Arial"/>
          <w:b/>
          <w:i/>
          <w:sz w:val="24"/>
          <w:szCs w:val="24"/>
        </w:rPr>
        <w:t>Fig 46: Code for order testing</w:t>
      </w:r>
    </w:p>
    <w:p w:rsidR="00E3774A" w:rsidRDefault="00E3774A" w:rsidP="00AE6FD3">
      <w:pPr>
        <w:rPr>
          <w:rFonts w:ascii="Arial" w:hAnsi="Arial" w:cs="Arial"/>
          <w:sz w:val="24"/>
          <w:szCs w:val="24"/>
        </w:rPr>
      </w:pPr>
    </w:p>
    <w:p w:rsidR="00E3774A" w:rsidRPr="00AE6FD3" w:rsidRDefault="00E3774A" w:rsidP="00AE6FD3">
      <w:pPr>
        <w:rPr>
          <w:rFonts w:ascii="Arial" w:hAnsi="Arial" w:cs="Arial"/>
          <w:sz w:val="24"/>
          <w:szCs w:val="24"/>
        </w:rPr>
      </w:pPr>
    </w:p>
    <w:p w:rsidR="009453EB" w:rsidRPr="00D52697" w:rsidRDefault="009453EB" w:rsidP="00D52697">
      <w:pPr>
        <w:rPr>
          <w:rFonts w:ascii="Arial" w:hAnsi="Arial" w:cs="Arial"/>
          <w:sz w:val="24"/>
          <w:szCs w:val="24"/>
        </w:rPr>
      </w:pPr>
    </w:p>
    <w:sectPr w:rsidR="009453EB" w:rsidRPr="00D52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AD1"/>
    <w:multiLevelType w:val="hybridMultilevel"/>
    <w:tmpl w:val="97F87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BAE"/>
    <w:multiLevelType w:val="multilevel"/>
    <w:tmpl w:val="47BC5D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F0C4E37"/>
    <w:multiLevelType w:val="hybridMultilevel"/>
    <w:tmpl w:val="46861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652DE"/>
    <w:multiLevelType w:val="hybridMultilevel"/>
    <w:tmpl w:val="2CBA3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3CFB"/>
    <w:multiLevelType w:val="hybridMultilevel"/>
    <w:tmpl w:val="8CF4D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A4166"/>
    <w:multiLevelType w:val="hybridMultilevel"/>
    <w:tmpl w:val="135C0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D0472"/>
    <w:multiLevelType w:val="multilevel"/>
    <w:tmpl w:val="93C0C8B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3D1041B"/>
    <w:multiLevelType w:val="hybridMultilevel"/>
    <w:tmpl w:val="8A1CE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E1A03"/>
    <w:multiLevelType w:val="multilevel"/>
    <w:tmpl w:val="5B100F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93"/>
    <w:rsid w:val="00000C0B"/>
    <w:rsid w:val="00010A3B"/>
    <w:rsid w:val="00011D1E"/>
    <w:rsid w:val="00024FCE"/>
    <w:rsid w:val="0002700E"/>
    <w:rsid w:val="000318D7"/>
    <w:rsid w:val="00031C0D"/>
    <w:rsid w:val="00042879"/>
    <w:rsid w:val="00050D17"/>
    <w:rsid w:val="000646FB"/>
    <w:rsid w:val="00081AFB"/>
    <w:rsid w:val="00096FF9"/>
    <w:rsid w:val="000B3099"/>
    <w:rsid w:val="000C234F"/>
    <w:rsid w:val="000C4B14"/>
    <w:rsid w:val="000D7B2D"/>
    <w:rsid w:val="001046C0"/>
    <w:rsid w:val="0012717F"/>
    <w:rsid w:val="00133C03"/>
    <w:rsid w:val="0013795C"/>
    <w:rsid w:val="00142956"/>
    <w:rsid w:val="0016382F"/>
    <w:rsid w:val="001658ED"/>
    <w:rsid w:val="00166C85"/>
    <w:rsid w:val="0018092E"/>
    <w:rsid w:val="001819A7"/>
    <w:rsid w:val="001A0606"/>
    <w:rsid w:val="001A0F81"/>
    <w:rsid w:val="001B237D"/>
    <w:rsid w:val="001B2440"/>
    <w:rsid w:val="001C1A84"/>
    <w:rsid w:val="001C6885"/>
    <w:rsid w:val="001C6C4A"/>
    <w:rsid w:val="001C725E"/>
    <w:rsid w:val="001E1FBD"/>
    <w:rsid w:val="002030C7"/>
    <w:rsid w:val="00214559"/>
    <w:rsid w:val="0021713E"/>
    <w:rsid w:val="002246B8"/>
    <w:rsid w:val="00234C34"/>
    <w:rsid w:val="00241915"/>
    <w:rsid w:val="00246FA9"/>
    <w:rsid w:val="002514E8"/>
    <w:rsid w:val="00256295"/>
    <w:rsid w:val="00256940"/>
    <w:rsid w:val="00271208"/>
    <w:rsid w:val="00272B71"/>
    <w:rsid w:val="00276F50"/>
    <w:rsid w:val="002920D4"/>
    <w:rsid w:val="00297FF9"/>
    <w:rsid w:val="002A73B1"/>
    <w:rsid w:val="002B5D3D"/>
    <w:rsid w:val="002C0B7C"/>
    <w:rsid w:val="002C3D0C"/>
    <w:rsid w:val="002C50A0"/>
    <w:rsid w:val="002D48B6"/>
    <w:rsid w:val="002D6E70"/>
    <w:rsid w:val="002E1D9F"/>
    <w:rsid w:val="002F0AA1"/>
    <w:rsid w:val="0030104A"/>
    <w:rsid w:val="0031016C"/>
    <w:rsid w:val="00322200"/>
    <w:rsid w:val="003229CA"/>
    <w:rsid w:val="00336388"/>
    <w:rsid w:val="003411A7"/>
    <w:rsid w:val="0035066A"/>
    <w:rsid w:val="00350ACC"/>
    <w:rsid w:val="00354E9D"/>
    <w:rsid w:val="003565E3"/>
    <w:rsid w:val="0037271E"/>
    <w:rsid w:val="00385B8B"/>
    <w:rsid w:val="00391B35"/>
    <w:rsid w:val="00392297"/>
    <w:rsid w:val="003958F8"/>
    <w:rsid w:val="003C734D"/>
    <w:rsid w:val="003F7ACC"/>
    <w:rsid w:val="00406446"/>
    <w:rsid w:val="00422863"/>
    <w:rsid w:val="0043062A"/>
    <w:rsid w:val="0045055D"/>
    <w:rsid w:val="0045208A"/>
    <w:rsid w:val="00477A32"/>
    <w:rsid w:val="00490E42"/>
    <w:rsid w:val="004A7F8B"/>
    <w:rsid w:val="004B1868"/>
    <w:rsid w:val="004B65BA"/>
    <w:rsid w:val="004D2C4C"/>
    <w:rsid w:val="004D2F58"/>
    <w:rsid w:val="004E2142"/>
    <w:rsid w:val="004E7A6F"/>
    <w:rsid w:val="00501410"/>
    <w:rsid w:val="00506906"/>
    <w:rsid w:val="00514C97"/>
    <w:rsid w:val="00521AF1"/>
    <w:rsid w:val="005355F3"/>
    <w:rsid w:val="00541369"/>
    <w:rsid w:val="00541628"/>
    <w:rsid w:val="00551030"/>
    <w:rsid w:val="0055155D"/>
    <w:rsid w:val="00581EFF"/>
    <w:rsid w:val="005A3D51"/>
    <w:rsid w:val="005B201C"/>
    <w:rsid w:val="005D623A"/>
    <w:rsid w:val="005F598A"/>
    <w:rsid w:val="005F708E"/>
    <w:rsid w:val="00612C2C"/>
    <w:rsid w:val="00614C10"/>
    <w:rsid w:val="00621F45"/>
    <w:rsid w:val="00626902"/>
    <w:rsid w:val="00644ADF"/>
    <w:rsid w:val="00681BD8"/>
    <w:rsid w:val="00696FE3"/>
    <w:rsid w:val="006A62DE"/>
    <w:rsid w:val="006C2DFC"/>
    <w:rsid w:val="006C5CFE"/>
    <w:rsid w:val="006E169F"/>
    <w:rsid w:val="007004ED"/>
    <w:rsid w:val="00702357"/>
    <w:rsid w:val="007365A1"/>
    <w:rsid w:val="00742051"/>
    <w:rsid w:val="00754F1B"/>
    <w:rsid w:val="007618C0"/>
    <w:rsid w:val="00765674"/>
    <w:rsid w:val="007736A1"/>
    <w:rsid w:val="00780E0F"/>
    <w:rsid w:val="007838E6"/>
    <w:rsid w:val="0078606E"/>
    <w:rsid w:val="007861D8"/>
    <w:rsid w:val="007A0D82"/>
    <w:rsid w:val="007B0A3B"/>
    <w:rsid w:val="007B523F"/>
    <w:rsid w:val="007B6F90"/>
    <w:rsid w:val="007C18D8"/>
    <w:rsid w:val="007C5835"/>
    <w:rsid w:val="007D7BA9"/>
    <w:rsid w:val="00805719"/>
    <w:rsid w:val="00810DBF"/>
    <w:rsid w:val="0082217D"/>
    <w:rsid w:val="00826FF4"/>
    <w:rsid w:val="008352A2"/>
    <w:rsid w:val="00850485"/>
    <w:rsid w:val="00851EBC"/>
    <w:rsid w:val="00852E91"/>
    <w:rsid w:val="00857F1F"/>
    <w:rsid w:val="00860393"/>
    <w:rsid w:val="00863B29"/>
    <w:rsid w:val="0086737D"/>
    <w:rsid w:val="00871284"/>
    <w:rsid w:val="00871A30"/>
    <w:rsid w:val="00872CD1"/>
    <w:rsid w:val="00872E7A"/>
    <w:rsid w:val="008853FC"/>
    <w:rsid w:val="008959FF"/>
    <w:rsid w:val="008A4D73"/>
    <w:rsid w:val="008A6946"/>
    <w:rsid w:val="008A6DB6"/>
    <w:rsid w:val="008B0D2C"/>
    <w:rsid w:val="008C243E"/>
    <w:rsid w:val="008C2C30"/>
    <w:rsid w:val="008C32E8"/>
    <w:rsid w:val="008C4934"/>
    <w:rsid w:val="008C5937"/>
    <w:rsid w:val="008D15D1"/>
    <w:rsid w:val="008D2944"/>
    <w:rsid w:val="008D4073"/>
    <w:rsid w:val="008D7468"/>
    <w:rsid w:val="008E52E1"/>
    <w:rsid w:val="008E58E5"/>
    <w:rsid w:val="008E7FD8"/>
    <w:rsid w:val="008F61BC"/>
    <w:rsid w:val="0090032C"/>
    <w:rsid w:val="009453EB"/>
    <w:rsid w:val="00946DDE"/>
    <w:rsid w:val="00950ACF"/>
    <w:rsid w:val="00961079"/>
    <w:rsid w:val="009656C5"/>
    <w:rsid w:val="0098156E"/>
    <w:rsid w:val="009834D6"/>
    <w:rsid w:val="00986A7A"/>
    <w:rsid w:val="009911D7"/>
    <w:rsid w:val="00996436"/>
    <w:rsid w:val="009A2C09"/>
    <w:rsid w:val="009A462D"/>
    <w:rsid w:val="009C20E2"/>
    <w:rsid w:val="009C7CC1"/>
    <w:rsid w:val="009D0F7F"/>
    <w:rsid w:val="009D1AEE"/>
    <w:rsid w:val="009D41A6"/>
    <w:rsid w:val="009E14B5"/>
    <w:rsid w:val="009F24D7"/>
    <w:rsid w:val="009F4EA4"/>
    <w:rsid w:val="009F73BB"/>
    <w:rsid w:val="00A123F4"/>
    <w:rsid w:val="00A32812"/>
    <w:rsid w:val="00A345EA"/>
    <w:rsid w:val="00A36D93"/>
    <w:rsid w:val="00A37725"/>
    <w:rsid w:val="00A424B4"/>
    <w:rsid w:val="00A53F56"/>
    <w:rsid w:val="00A56B32"/>
    <w:rsid w:val="00A56DE3"/>
    <w:rsid w:val="00A61536"/>
    <w:rsid w:val="00A724FB"/>
    <w:rsid w:val="00A738D3"/>
    <w:rsid w:val="00A744F7"/>
    <w:rsid w:val="00A81017"/>
    <w:rsid w:val="00A85029"/>
    <w:rsid w:val="00A86452"/>
    <w:rsid w:val="00AA2D92"/>
    <w:rsid w:val="00AA6D64"/>
    <w:rsid w:val="00AB6F92"/>
    <w:rsid w:val="00AC2586"/>
    <w:rsid w:val="00AD4A50"/>
    <w:rsid w:val="00AE030C"/>
    <w:rsid w:val="00AE6FD3"/>
    <w:rsid w:val="00AF3A8F"/>
    <w:rsid w:val="00AF66EC"/>
    <w:rsid w:val="00B33B3E"/>
    <w:rsid w:val="00B4732E"/>
    <w:rsid w:val="00B51ED1"/>
    <w:rsid w:val="00B5723D"/>
    <w:rsid w:val="00B62013"/>
    <w:rsid w:val="00B62AA3"/>
    <w:rsid w:val="00B62B91"/>
    <w:rsid w:val="00B66A69"/>
    <w:rsid w:val="00B817BE"/>
    <w:rsid w:val="00BB7A4D"/>
    <w:rsid w:val="00BC0BA0"/>
    <w:rsid w:val="00BD5E2B"/>
    <w:rsid w:val="00BF0A0F"/>
    <w:rsid w:val="00BF7CF1"/>
    <w:rsid w:val="00C0601F"/>
    <w:rsid w:val="00C0712E"/>
    <w:rsid w:val="00C11DF9"/>
    <w:rsid w:val="00C20530"/>
    <w:rsid w:val="00C24AE3"/>
    <w:rsid w:val="00C2589E"/>
    <w:rsid w:val="00C32B74"/>
    <w:rsid w:val="00C43CE2"/>
    <w:rsid w:val="00C43D2A"/>
    <w:rsid w:val="00C50824"/>
    <w:rsid w:val="00C600BD"/>
    <w:rsid w:val="00C66AD5"/>
    <w:rsid w:val="00C70B97"/>
    <w:rsid w:val="00C76850"/>
    <w:rsid w:val="00C8421F"/>
    <w:rsid w:val="00C86742"/>
    <w:rsid w:val="00C911B4"/>
    <w:rsid w:val="00C941B8"/>
    <w:rsid w:val="00CB7118"/>
    <w:rsid w:val="00CC42D8"/>
    <w:rsid w:val="00CD4177"/>
    <w:rsid w:val="00CD5E41"/>
    <w:rsid w:val="00CD67CC"/>
    <w:rsid w:val="00CE2108"/>
    <w:rsid w:val="00CE556B"/>
    <w:rsid w:val="00CE5842"/>
    <w:rsid w:val="00CF6EF2"/>
    <w:rsid w:val="00D006BD"/>
    <w:rsid w:val="00D0298C"/>
    <w:rsid w:val="00D10226"/>
    <w:rsid w:val="00D10A79"/>
    <w:rsid w:val="00D13F3C"/>
    <w:rsid w:val="00D26F82"/>
    <w:rsid w:val="00D27706"/>
    <w:rsid w:val="00D45153"/>
    <w:rsid w:val="00D52697"/>
    <w:rsid w:val="00D7241B"/>
    <w:rsid w:val="00D840ED"/>
    <w:rsid w:val="00D96661"/>
    <w:rsid w:val="00DA54CA"/>
    <w:rsid w:val="00DA64B6"/>
    <w:rsid w:val="00DA7325"/>
    <w:rsid w:val="00DC48D7"/>
    <w:rsid w:val="00DD4D68"/>
    <w:rsid w:val="00DD6E98"/>
    <w:rsid w:val="00DE4D27"/>
    <w:rsid w:val="00DE6AE2"/>
    <w:rsid w:val="00DF2B7E"/>
    <w:rsid w:val="00E02C39"/>
    <w:rsid w:val="00E302D3"/>
    <w:rsid w:val="00E3774A"/>
    <w:rsid w:val="00E51235"/>
    <w:rsid w:val="00E5558C"/>
    <w:rsid w:val="00E67E3F"/>
    <w:rsid w:val="00EA29B8"/>
    <w:rsid w:val="00EB1B61"/>
    <w:rsid w:val="00EB2ED0"/>
    <w:rsid w:val="00EC37CA"/>
    <w:rsid w:val="00EC7C46"/>
    <w:rsid w:val="00ED6671"/>
    <w:rsid w:val="00EE7D65"/>
    <w:rsid w:val="00EF78D7"/>
    <w:rsid w:val="00EF7D9B"/>
    <w:rsid w:val="00F005DC"/>
    <w:rsid w:val="00F05C57"/>
    <w:rsid w:val="00F15ACA"/>
    <w:rsid w:val="00F25FF9"/>
    <w:rsid w:val="00F34EF0"/>
    <w:rsid w:val="00F378EA"/>
    <w:rsid w:val="00F529EF"/>
    <w:rsid w:val="00F628AD"/>
    <w:rsid w:val="00F64310"/>
    <w:rsid w:val="00F645D1"/>
    <w:rsid w:val="00F72DB6"/>
    <w:rsid w:val="00F829FA"/>
    <w:rsid w:val="00F83145"/>
    <w:rsid w:val="00F875F7"/>
    <w:rsid w:val="00F92BA6"/>
    <w:rsid w:val="00FA71FD"/>
    <w:rsid w:val="00FB27E3"/>
    <w:rsid w:val="00FB2B5D"/>
    <w:rsid w:val="00FB5ABF"/>
    <w:rsid w:val="00FE41E3"/>
    <w:rsid w:val="00FF318C"/>
    <w:rsid w:val="00FF572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2D6454-C1EC-4C08-B840-F7B85B0D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FC"/>
    <w:pPr>
      <w:ind w:left="720"/>
      <w:contextualSpacing/>
    </w:pPr>
  </w:style>
  <w:style w:type="table" w:styleId="TableGrid">
    <w:name w:val="Table Grid"/>
    <w:basedOn w:val="TableNormal"/>
    <w:uiPriority w:val="39"/>
    <w:rsid w:val="0045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E52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FB2B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fontTable" Target="fontTable.xml"/><Relationship Id="rId20" Type="http://schemas.openxmlformats.org/officeDocument/2006/relationships/image" Target="media/image15.jpg"/><Relationship Id="rId4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f19</b:Tag>
    <b:SourceType>InternetSite</b:SourceType>
    <b:Guid>{94ECE7F8-3028-4952-B3D3-82E6EC5551F8}</b:Guid>
    <b:Title>software-testing-introduction-importance</b:Title>
    <b:InternetSiteTitle>guru99</b:InternetSiteTitle>
    <b:Year>2019</b:Year>
    <b:Month>June</b:Month>
    <b:Day>29</b:Day>
    <b:URL>https://www.guru99.com/software-testing-introduction-importance.html</b:URL>
    <b:RefOrder>1</b:RefOrder>
  </b:Source>
</b:Sources>
</file>

<file path=customXml/itemProps1.xml><?xml version="1.0" encoding="utf-8"?>
<ds:datastoreItem xmlns:ds="http://schemas.openxmlformats.org/officeDocument/2006/customXml" ds:itemID="{CE259AE3-1DD2-4477-AB27-591C8D22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sh Poudel</dc:creator>
  <cp:keywords/>
  <dc:description/>
  <cp:lastModifiedBy>Nimesh Poudel</cp:lastModifiedBy>
  <cp:revision>327</cp:revision>
  <dcterms:created xsi:type="dcterms:W3CDTF">2019-06-29T07:14:00Z</dcterms:created>
  <dcterms:modified xsi:type="dcterms:W3CDTF">2019-07-02T11:58:00Z</dcterms:modified>
</cp:coreProperties>
</file>